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0B27" w14:textId="77777777" w:rsidR="00966DB5" w:rsidRDefault="00966DB5" w:rsidP="00966DB5">
      <w:pPr>
        <w:jc w:val="center"/>
        <w:rPr>
          <w:rFonts w:ascii="Arial" w:hAnsi="Arial" w:cs="Arial"/>
          <w:b/>
          <w:sz w:val="24"/>
        </w:rPr>
      </w:pPr>
      <w:bookmarkStart w:id="0" w:name="_Hlk79145236"/>
      <w:r w:rsidRPr="008F3AAF">
        <w:rPr>
          <w:rFonts w:ascii="Arial" w:hAnsi="Arial" w:cs="Arial"/>
          <w:b/>
          <w:sz w:val="24"/>
        </w:rPr>
        <w:t xml:space="preserve">VETERINARY TREATMENT COMPLAINT FORM </w:t>
      </w:r>
    </w:p>
    <w:bookmarkEnd w:id="0"/>
    <w:p w14:paraId="6FF5C9E1" w14:textId="77777777" w:rsidR="00966DB5" w:rsidRDefault="00966DB5" w:rsidP="00966DB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knowledgement</w:t>
      </w:r>
    </w:p>
    <w:p w14:paraId="434EC076" w14:textId="77777777" w:rsidR="00966DB5" w:rsidRPr="007E1652" w:rsidRDefault="00966DB5" w:rsidP="00966D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</w:rPr>
      </w:pPr>
      <w:r w:rsidRPr="007E1652">
        <w:rPr>
          <w:rFonts w:ascii="Arial" w:hAnsi="Arial" w:cs="Arial"/>
          <w:sz w:val="20"/>
        </w:rPr>
        <w:t xml:space="preserve">I have read and understood all the contents of the guidelines for lodging a complaint. </w:t>
      </w:r>
    </w:p>
    <w:p w14:paraId="3F3A554B" w14:textId="77777777" w:rsidR="00966DB5" w:rsidRPr="007E1652" w:rsidRDefault="00966DB5" w:rsidP="00966DB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sz w:val="20"/>
        </w:rPr>
      </w:pPr>
      <w:r w:rsidRPr="007E1652">
        <w:rPr>
          <w:rFonts w:ascii="Arial" w:hAnsi="Arial" w:cs="Arial"/>
          <w:i/>
          <w:iCs/>
          <w:sz w:val="20"/>
        </w:rPr>
        <w:t>[If not, please consult the guidelines as your complaint will be assessed only within the boundaries of the guidelines.]</w:t>
      </w:r>
    </w:p>
    <w:p w14:paraId="3BE703B3" w14:textId="77777777" w:rsidR="00966DB5" w:rsidRPr="006534BC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2885C19F" w14:textId="77777777" w:rsidR="00966DB5" w:rsidRPr="007E1652" w:rsidRDefault="00966DB5" w:rsidP="00966D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</w:rPr>
      </w:pPr>
      <w:r w:rsidRPr="007E1652">
        <w:rPr>
          <w:rFonts w:ascii="Arial" w:hAnsi="Arial" w:cs="Arial"/>
          <w:sz w:val="20"/>
        </w:rPr>
        <w:t xml:space="preserve">I am aware that </w:t>
      </w:r>
      <w:r>
        <w:rPr>
          <w:rFonts w:ascii="Arial" w:hAnsi="Arial" w:cs="Arial"/>
          <w:sz w:val="20"/>
        </w:rPr>
        <w:t>only</w:t>
      </w:r>
      <w:r w:rsidRPr="007E1652">
        <w:rPr>
          <w:rFonts w:ascii="Arial" w:hAnsi="Arial" w:cs="Arial"/>
          <w:sz w:val="20"/>
        </w:rPr>
        <w:t xml:space="preserve"> </w:t>
      </w:r>
      <w:r w:rsidRPr="008561C2">
        <w:rPr>
          <w:rFonts w:ascii="Arial" w:hAnsi="Arial" w:cs="Arial"/>
          <w:sz w:val="20"/>
        </w:rPr>
        <w:t>veterinary complaints involving professional misconduct or negligence based on standards set out in the Code of Ethics for Veterinarians</w:t>
      </w:r>
      <w:r>
        <w:rPr>
          <w:rFonts w:ascii="Arial" w:hAnsi="Arial" w:cs="Arial"/>
          <w:sz w:val="20"/>
        </w:rPr>
        <w:t xml:space="preserve"> will be investigated</w:t>
      </w:r>
      <w:r w:rsidRPr="007E1652">
        <w:rPr>
          <w:rFonts w:ascii="Arial" w:hAnsi="Arial" w:cs="Arial"/>
          <w:sz w:val="20"/>
        </w:rPr>
        <w:t xml:space="preserve">. I acknowledge that my complaint </w:t>
      </w:r>
      <w:r w:rsidRPr="007E1652">
        <w:rPr>
          <w:rFonts w:ascii="Arial" w:hAnsi="Arial" w:cs="Arial"/>
          <w:b/>
          <w:bCs/>
          <w:sz w:val="20"/>
        </w:rPr>
        <w:t xml:space="preserve">does not </w:t>
      </w:r>
      <w:r w:rsidRPr="007E1652">
        <w:rPr>
          <w:rFonts w:ascii="Arial" w:hAnsi="Arial" w:cs="Arial"/>
          <w:sz w:val="20"/>
        </w:rPr>
        <w:t>fall into any of the following categories</w:t>
      </w:r>
      <w:r>
        <w:rPr>
          <w:rFonts w:ascii="Arial" w:hAnsi="Arial" w:cs="Arial"/>
          <w:sz w:val="20"/>
        </w:rPr>
        <w:t xml:space="preserve"> which will </w:t>
      </w:r>
      <w:r w:rsidRPr="007E1652">
        <w:rPr>
          <w:rFonts w:ascii="Arial" w:hAnsi="Arial" w:cs="Arial"/>
          <w:b/>
          <w:bCs/>
          <w:sz w:val="20"/>
        </w:rPr>
        <w:t>not</w:t>
      </w:r>
      <w:r>
        <w:rPr>
          <w:rFonts w:ascii="Arial" w:hAnsi="Arial" w:cs="Arial"/>
          <w:sz w:val="20"/>
        </w:rPr>
        <w:t xml:space="preserve"> be assessed</w:t>
      </w:r>
      <w:r w:rsidRPr="007E1652">
        <w:rPr>
          <w:rFonts w:ascii="Arial" w:hAnsi="Arial" w:cs="Arial"/>
          <w:sz w:val="20"/>
        </w:rPr>
        <w:t>:</w:t>
      </w:r>
    </w:p>
    <w:p w14:paraId="2E61B134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74D7D375" w14:textId="576A6091" w:rsidR="00966DB5" w:rsidRDefault="00966DB5" w:rsidP="00966DB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</w:rPr>
      </w:pPr>
      <w:r w:rsidRPr="008F3AA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3AAF">
        <w:rPr>
          <w:rFonts w:ascii="Arial" w:hAnsi="Arial" w:cs="Arial"/>
          <w:sz w:val="20"/>
        </w:rPr>
        <w:instrText xml:space="preserve"> FORMCHECKBOX </w:instrText>
      </w:r>
      <w:r w:rsidR="00383AF1">
        <w:rPr>
          <w:rFonts w:ascii="Arial" w:hAnsi="Arial" w:cs="Arial"/>
          <w:sz w:val="20"/>
        </w:rPr>
      </w:r>
      <w:r w:rsidR="00383AF1">
        <w:rPr>
          <w:rFonts w:ascii="Arial" w:hAnsi="Arial" w:cs="Arial"/>
          <w:sz w:val="20"/>
        </w:rPr>
        <w:fldChar w:fldCharType="separate"/>
      </w:r>
      <w:r w:rsidRPr="008F3AA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cale</w:t>
      </w:r>
      <w:r w:rsidRPr="00DA1830">
        <w:rPr>
          <w:rFonts w:ascii="Arial" w:hAnsi="Arial" w:cs="Arial"/>
          <w:sz w:val="20"/>
        </w:rPr>
        <w:t xml:space="preserve"> of veterinary fees, or disputes about fees and charges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e.g.</w:t>
      </w:r>
      <w:proofErr w:type="gramEnd"/>
      <w:r>
        <w:rPr>
          <w:rFonts w:ascii="Arial" w:hAnsi="Arial" w:cs="Arial"/>
          <w:sz w:val="20"/>
        </w:rPr>
        <w:t xml:space="preserve"> </w:t>
      </w:r>
      <w:r w:rsidRPr="00DA1830">
        <w:rPr>
          <w:rFonts w:ascii="Arial" w:hAnsi="Arial" w:cs="Arial"/>
          <w:sz w:val="20"/>
        </w:rPr>
        <w:t>unfair pricing</w:t>
      </w:r>
      <w:r>
        <w:rPr>
          <w:rFonts w:ascii="Arial" w:hAnsi="Arial" w:cs="Arial"/>
          <w:sz w:val="20"/>
        </w:rPr>
        <w:t xml:space="preserve">, </w:t>
      </w:r>
      <w:r w:rsidRPr="00DA1830">
        <w:rPr>
          <w:rFonts w:ascii="Arial" w:hAnsi="Arial" w:cs="Arial"/>
          <w:sz w:val="20"/>
        </w:rPr>
        <w:t>overpricing of services</w:t>
      </w:r>
      <w:r>
        <w:rPr>
          <w:rFonts w:ascii="Arial" w:hAnsi="Arial" w:cs="Arial"/>
          <w:sz w:val="20"/>
        </w:rPr>
        <w:t>, etc.</w:t>
      </w:r>
    </w:p>
    <w:p w14:paraId="16D818DB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</w:rPr>
      </w:pPr>
    </w:p>
    <w:p w14:paraId="7B3E4C04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</w:rPr>
      </w:pPr>
      <w:r w:rsidRPr="008F3AA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3AAF">
        <w:rPr>
          <w:rFonts w:ascii="Arial" w:hAnsi="Arial" w:cs="Arial"/>
          <w:sz w:val="20"/>
        </w:rPr>
        <w:instrText xml:space="preserve"> FORMCHECKBOX </w:instrText>
      </w:r>
      <w:r w:rsidR="00383AF1">
        <w:rPr>
          <w:rFonts w:ascii="Arial" w:hAnsi="Arial" w:cs="Arial"/>
          <w:sz w:val="20"/>
        </w:rPr>
      </w:r>
      <w:r w:rsidR="00383AF1">
        <w:rPr>
          <w:rFonts w:ascii="Arial" w:hAnsi="Arial" w:cs="Arial"/>
          <w:sz w:val="20"/>
        </w:rPr>
        <w:fldChar w:fldCharType="separate"/>
      </w:r>
      <w:r w:rsidRPr="008F3AA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Requests for ap</w:t>
      </w:r>
      <w:r w:rsidRPr="008561C2">
        <w:rPr>
          <w:rFonts w:ascii="Arial" w:hAnsi="Arial" w:cs="Arial"/>
          <w:sz w:val="20"/>
        </w:rPr>
        <w:t>olog</w:t>
      </w:r>
      <w:r>
        <w:rPr>
          <w:rFonts w:ascii="Arial" w:hAnsi="Arial" w:cs="Arial"/>
          <w:sz w:val="20"/>
        </w:rPr>
        <w:t>ies</w:t>
      </w:r>
      <w:r w:rsidRPr="008561C2">
        <w:rPr>
          <w:rFonts w:ascii="Arial" w:hAnsi="Arial" w:cs="Arial"/>
          <w:sz w:val="20"/>
        </w:rPr>
        <w:t xml:space="preserve">, compensations, refunds </w:t>
      </w:r>
      <w:r>
        <w:rPr>
          <w:rFonts w:ascii="Arial" w:hAnsi="Arial" w:cs="Arial"/>
          <w:sz w:val="20"/>
        </w:rPr>
        <w:t>and/</w:t>
      </w:r>
      <w:r w:rsidRPr="008561C2">
        <w:rPr>
          <w:rFonts w:ascii="Arial" w:hAnsi="Arial" w:cs="Arial"/>
          <w:sz w:val="20"/>
        </w:rPr>
        <w:t>or clinical advice</w:t>
      </w:r>
    </w:p>
    <w:p w14:paraId="1FF73A14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6A7BD838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8F3AA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3AAF">
        <w:rPr>
          <w:rFonts w:ascii="Arial" w:hAnsi="Arial" w:cs="Arial"/>
          <w:sz w:val="20"/>
        </w:rPr>
        <w:instrText xml:space="preserve"> FORMCHECKBOX </w:instrText>
      </w:r>
      <w:r w:rsidR="00383AF1">
        <w:rPr>
          <w:rFonts w:ascii="Arial" w:hAnsi="Arial" w:cs="Arial"/>
          <w:sz w:val="20"/>
        </w:rPr>
      </w:r>
      <w:r w:rsidR="00383AF1">
        <w:rPr>
          <w:rFonts w:ascii="Arial" w:hAnsi="Arial" w:cs="Arial"/>
          <w:sz w:val="20"/>
        </w:rPr>
        <w:fldChar w:fldCharType="separate"/>
      </w:r>
      <w:r w:rsidRPr="008F3AA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DA1830">
        <w:rPr>
          <w:rFonts w:ascii="Arial" w:hAnsi="Arial" w:cs="Arial"/>
          <w:sz w:val="20"/>
        </w:rPr>
        <w:t>Quality of customer servic</w:t>
      </w:r>
      <w:r>
        <w:rPr>
          <w:rFonts w:ascii="Arial" w:hAnsi="Arial" w:cs="Arial"/>
          <w:sz w:val="20"/>
        </w:rPr>
        <w:t xml:space="preserve">e </w:t>
      </w:r>
      <w:proofErr w:type="gramStart"/>
      <w:r>
        <w:rPr>
          <w:rFonts w:ascii="Arial" w:hAnsi="Arial" w:cs="Arial"/>
          <w:sz w:val="20"/>
        </w:rPr>
        <w:t>e.g.</w:t>
      </w:r>
      <w:proofErr w:type="gramEnd"/>
      <w:r>
        <w:rPr>
          <w:rFonts w:ascii="Arial" w:hAnsi="Arial" w:cs="Arial"/>
          <w:sz w:val="20"/>
        </w:rPr>
        <w:t xml:space="preserve"> </w:t>
      </w:r>
      <w:r w:rsidRPr="00DA1830">
        <w:rPr>
          <w:rFonts w:ascii="Arial" w:hAnsi="Arial" w:cs="Arial"/>
          <w:sz w:val="20"/>
        </w:rPr>
        <w:t>failure to provide appointments at an agreed time</w:t>
      </w:r>
    </w:p>
    <w:p w14:paraId="2C22DD12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087D7A0" w14:textId="77777777" w:rsidR="00966DB5" w:rsidRPr="00DA1830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8F3AA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3AAF">
        <w:rPr>
          <w:rFonts w:ascii="Arial" w:hAnsi="Arial" w:cs="Arial"/>
          <w:sz w:val="20"/>
        </w:rPr>
        <w:instrText xml:space="preserve"> FORMCHECKBOX </w:instrText>
      </w:r>
      <w:r w:rsidR="00383AF1">
        <w:rPr>
          <w:rFonts w:ascii="Arial" w:hAnsi="Arial" w:cs="Arial"/>
          <w:sz w:val="20"/>
        </w:rPr>
      </w:r>
      <w:r w:rsidR="00383AF1">
        <w:rPr>
          <w:rFonts w:ascii="Arial" w:hAnsi="Arial" w:cs="Arial"/>
          <w:sz w:val="20"/>
        </w:rPr>
        <w:fldChar w:fldCharType="separate"/>
      </w:r>
      <w:r w:rsidRPr="008F3AA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DA1830">
        <w:rPr>
          <w:rFonts w:ascii="Arial" w:hAnsi="Arial" w:cs="Arial"/>
          <w:sz w:val="20"/>
        </w:rPr>
        <w:t xml:space="preserve">Matters that fall under the control of another statutory authority or an agency given </w:t>
      </w:r>
    </w:p>
    <w:p w14:paraId="0667F809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</w:rPr>
      </w:pPr>
      <w:r w:rsidRPr="00DA1830">
        <w:rPr>
          <w:rFonts w:ascii="Arial" w:hAnsi="Arial" w:cs="Arial"/>
          <w:sz w:val="20"/>
        </w:rPr>
        <w:t>specific powers under other legislatio</w:t>
      </w:r>
      <w:r>
        <w:rPr>
          <w:rFonts w:ascii="Arial" w:hAnsi="Arial" w:cs="Arial"/>
          <w:sz w:val="20"/>
        </w:rPr>
        <w:t xml:space="preserve">n </w:t>
      </w:r>
      <w:proofErr w:type="gramStart"/>
      <w:r>
        <w:rPr>
          <w:rFonts w:ascii="Arial" w:hAnsi="Arial" w:cs="Arial"/>
          <w:sz w:val="20"/>
        </w:rPr>
        <w:t>e.g.</w:t>
      </w:r>
      <w:proofErr w:type="gramEnd"/>
      <w:r>
        <w:rPr>
          <w:rFonts w:ascii="Arial" w:hAnsi="Arial" w:cs="Arial"/>
          <w:sz w:val="20"/>
        </w:rPr>
        <w:t xml:space="preserve"> </w:t>
      </w:r>
      <w:r w:rsidRPr="00DA1830">
        <w:rPr>
          <w:rFonts w:ascii="Arial" w:hAnsi="Arial" w:cs="Arial"/>
          <w:sz w:val="20"/>
        </w:rPr>
        <w:t>assault, theft, physical injuries sustained while in the vet centr</w:t>
      </w:r>
      <w:r>
        <w:rPr>
          <w:rFonts w:ascii="Arial" w:hAnsi="Arial" w:cs="Arial"/>
          <w:sz w:val="20"/>
        </w:rPr>
        <w:t>e, etc.</w:t>
      </w:r>
    </w:p>
    <w:p w14:paraId="5DA31BC1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56C9494" w14:textId="77777777" w:rsidR="00966DB5" w:rsidRPr="00DA1830" w:rsidRDefault="00966DB5" w:rsidP="00966DB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</w:rPr>
      </w:pPr>
      <w:r w:rsidRPr="008F3AA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3AAF">
        <w:rPr>
          <w:rFonts w:ascii="Arial" w:hAnsi="Arial" w:cs="Arial"/>
          <w:sz w:val="20"/>
        </w:rPr>
        <w:instrText xml:space="preserve"> FORMCHECKBOX </w:instrText>
      </w:r>
      <w:r w:rsidR="00383AF1">
        <w:rPr>
          <w:rFonts w:ascii="Arial" w:hAnsi="Arial" w:cs="Arial"/>
          <w:sz w:val="20"/>
        </w:rPr>
      </w:r>
      <w:r w:rsidR="00383AF1">
        <w:rPr>
          <w:rFonts w:ascii="Arial" w:hAnsi="Arial" w:cs="Arial"/>
          <w:sz w:val="20"/>
        </w:rPr>
        <w:fldChar w:fldCharType="separate"/>
      </w:r>
      <w:r w:rsidRPr="008F3AA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DA1830">
        <w:rPr>
          <w:rFonts w:ascii="Arial" w:hAnsi="Arial" w:cs="Arial"/>
          <w:sz w:val="20"/>
        </w:rPr>
        <w:t xml:space="preserve">Matters that have been privately resolved or settled between the clinic and the complainant with/without the help of a third-party mediator </w:t>
      </w:r>
      <w:proofErr w:type="gramStart"/>
      <w:r w:rsidRPr="00DA1830">
        <w:rPr>
          <w:rFonts w:ascii="Arial" w:hAnsi="Arial" w:cs="Arial"/>
          <w:sz w:val="20"/>
        </w:rPr>
        <w:t>e.g.</w:t>
      </w:r>
      <w:proofErr w:type="gramEnd"/>
      <w:r w:rsidRPr="00DA1830">
        <w:rPr>
          <w:rFonts w:ascii="Arial" w:hAnsi="Arial" w:cs="Arial"/>
          <w:sz w:val="20"/>
        </w:rPr>
        <w:t xml:space="preserve"> CASE or Small Claims Tribunals</w:t>
      </w:r>
    </w:p>
    <w:p w14:paraId="418CC6F6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0B992FF" w14:textId="77777777" w:rsidR="00966DB5" w:rsidRPr="00DA1830" w:rsidRDefault="00966DB5" w:rsidP="00966DB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</w:rPr>
      </w:pPr>
      <w:r w:rsidRPr="008F3AA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3AAF">
        <w:rPr>
          <w:rFonts w:ascii="Arial" w:hAnsi="Arial" w:cs="Arial"/>
          <w:sz w:val="20"/>
        </w:rPr>
        <w:instrText xml:space="preserve"> FORMCHECKBOX </w:instrText>
      </w:r>
      <w:r w:rsidR="00383AF1">
        <w:rPr>
          <w:rFonts w:ascii="Arial" w:hAnsi="Arial" w:cs="Arial"/>
          <w:sz w:val="20"/>
        </w:rPr>
      </w:r>
      <w:r w:rsidR="00383AF1">
        <w:rPr>
          <w:rFonts w:ascii="Arial" w:hAnsi="Arial" w:cs="Arial"/>
          <w:sz w:val="20"/>
        </w:rPr>
        <w:fldChar w:fldCharType="separate"/>
      </w:r>
      <w:r w:rsidRPr="008F3AA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atters relating to diagnosis and treatment</w:t>
      </w:r>
      <w:r w:rsidRPr="00DA1830">
        <w:rPr>
          <w:rFonts w:ascii="Arial" w:hAnsi="Arial" w:cs="Arial"/>
          <w:sz w:val="20"/>
        </w:rPr>
        <w:t xml:space="preserve"> from individuals who are not </w:t>
      </w:r>
      <w:r>
        <w:rPr>
          <w:rFonts w:ascii="Arial" w:hAnsi="Arial" w:cs="Arial"/>
          <w:sz w:val="20"/>
        </w:rPr>
        <w:t xml:space="preserve">able </w:t>
      </w:r>
      <w:r w:rsidRPr="00DA1830">
        <w:rPr>
          <w:rFonts w:ascii="Arial" w:hAnsi="Arial" w:cs="Arial"/>
          <w:sz w:val="20"/>
        </w:rPr>
        <w:t xml:space="preserve">to prove ownership of the pet </w:t>
      </w:r>
    </w:p>
    <w:p w14:paraId="7A493359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6543E10E" w14:textId="77777777" w:rsidR="00966DB5" w:rsidRPr="00DA1830" w:rsidRDefault="00966DB5" w:rsidP="00966DB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</w:rPr>
      </w:pPr>
      <w:r w:rsidRPr="008F3AA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3AAF">
        <w:rPr>
          <w:rFonts w:ascii="Arial" w:hAnsi="Arial" w:cs="Arial"/>
          <w:sz w:val="20"/>
        </w:rPr>
        <w:instrText xml:space="preserve"> FORMCHECKBOX </w:instrText>
      </w:r>
      <w:r w:rsidR="00383AF1">
        <w:rPr>
          <w:rFonts w:ascii="Arial" w:hAnsi="Arial" w:cs="Arial"/>
          <w:sz w:val="20"/>
        </w:rPr>
      </w:r>
      <w:r w:rsidR="00383AF1">
        <w:rPr>
          <w:rFonts w:ascii="Arial" w:hAnsi="Arial" w:cs="Arial"/>
          <w:sz w:val="20"/>
        </w:rPr>
        <w:fldChar w:fldCharType="separate"/>
      </w:r>
      <w:r w:rsidRPr="008F3AA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DA1830">
        <w:rPr>
          <w:rFonts w:ascii="Arial" w:hAnsi="Arial" w:cs="Arial"/>
          <w:sz w:val="20"/>
        </w:rPr>
        <w:t>Civil matters such as boundary</w:t>
      </w:r>
      <w:r>
        <w:rPr>
          <w:rFonts w:ascii="Arial" w:hAnsi="Arial" w:cs="Arial"/>
          <w:sz w:val="20"/>
        </w:rPr>
        <w:t>,</w:t>
      </w:r>
      <w:r w:rsidRPr="00DA1830">
        <w:rPr>
          <w:rFonts w:ascii="Arial" w:hAnsi="Arial" w:cs="Arial"/>
          <w:sz w:val="20"/>
        </w:rPr>
        <w:t xml:space="preserve"> planning</w:t>
      </w:r>
      <w:r>
        <w:rPr>
          <w:rFonts w:ascii="Arial" w:hAnsi="Arial" w:cs="Arial"/>
          <w:sz w:val="20"/>
        </w:rPr>
        <w:t xml:space="preserve"> and pet ownership</w:t>
      </w:r>
      <w:r w:rsidRPr="00DA1830">
        <w:rPr>
          <w:rFonts w:ascii="Arial" w:hAnsi="Arial" w:cs="Arial"/>
          <w:sz w:val="20"/>
        </w:rPr>
        <w:t xml:space="preserve"> disputes, or alleged minor disturbances between the practice and neighbours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e.g.</w:t>
      </w:r>
      <w:proofErr w:type="gramEnd"/>
      <w:r w:rsidRPr="00DA1830">
        <w:rPr>
          <w:rFonts w:ascii="Arial" w:hAnsi="Arial" w:cs="Arial"/>
          <w:sz w:val="20"/>
        </w:rPr>
        <w:t xml:space="preserve"> noise complaints</w:t>
      </w:r>
    </w:p>
    <w:p w14:paraId="781DBC83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27D5D30B" w14:textId="77777777" w:rsidR="00966DB5" w:rsidRPr="007E1652" w:rsidRDefault="00966DB5" w:rsidP="00966D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</w:rPr>
      </w:pPr>
      <w:r w:rsidRPr="007E1652">
        <w:rPr>
          <w:rFonts w:ascii="Arial" w:hAnsi="Arial" w:cs="Arial"/>
          <w:sz w:val="20"/>
        </w:rPr>
        <w:t>I have also considered directing my complaint to other possible avenues, including but not limited to approaching:</w:t>
      </w:r>
    </w:p>
    <w:p w14:paraId="510E24BD" w14:textId="77777777" w:rsidR="00966DB5" w:rsidRPr="007E1652" w:rsidRDefault="00966DB5" w:rsidP="00966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7E1652">
        <w:rPr>
          <w:rFonts w:ascii="Arial" w:hAnsi="Arial" w:cs="Arial"/>
          <w:sz w:val="20"/>
        </w:rPr>
        <w:t>the veterinarian and/or veterinary clinic directly for conflict resolution</w:t>
      </w:r>
    </w:p>
    <w:p w14:paraId="26A43509" w14:textId="77777777" w:rsidR="00966DB5" w:rsidRPr="007E1652" w:rsidRDefault="00966DB5" w:rsidP="00966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7E1652">
        <w:rPr>
          <w:rFonts w:ascii="Arial" w:hAnsi="Arial" w:cs="Arial"/>
          <w:sz w:val="20"/>
        </w:rPr>
        <w:t>Small Claims Tribunal (</w:t>
      </w:r>
      <w:proofErr w:type="gramStart"/>
      <w:r w:rsidRPr="007E1652">
        <w:rPr>
          <w:rFonts w:ascii="Arial" w:hAnsi="Arial" w:cs="Arial"/>
          <w:sz w:val="20"/>
        </w:rPr>
        <w:t>e.g.</w:t>
      </w:r>
      <w:proofErr w:type="gramEnd"/>
      <w:r w:rsidRPr="007E1652">
        <w:rPr>
          <w:rFonts w:ascii="Arial" w:hAnsi="Arial" w:cs="Arial"/>
          <w:sz w:val="20"/>
        </w:rPr>
        <w:t xml:space="preserve"> claims disputes)</w:t>
      </w:r>
    </w:p>
    <w:p w14:paraId="049373F6" w14:textId="77777777" w:rsidR="00966DB5" w:rsidRPr="007E1652" w:rsidRDefault="00966DB5" w:rsidP="00966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7E1652">
        <w:rPr>
          <w:rFonts w:ascii="Arial" w:hAnsi="Arial" w:cs="Arial"/>
          <w:sz w:val="20"/>
        </w:rPr>
        <w:t>appropriate authorities (</w:t>
      </w:r>
      <w:proofErr w:type="gramStart"/>
      <w:r w:rsidRPr="007E1652">
        <w:rPr>
          <w:rFonts w:ascii="Arial" w:hAnsi="Arial" w:cs="Arial"/>
          <w:sz w:val="20"/>
        </w:rPr>
        <w:t>e.g.</w:t>
      </w:r>
      <w:proofErr w:type="gramEnd"/>
      <w:r w:rsidRPr="007E1652">
        <w:rPr>
          <w:rFonts w:ascii="Arial" w:hAnsi="Arial" w:cs="Arial"/>
          <w:sz w:val="20"/>
        </w:rPr>
        <w:t xml:space="preserve"> HDB, SLA, URA, etc.) for civil disputes, such as noise complaints</w:t>
      </w:r>
    </w:p>
    <w:p w14:paraId="27D4681B" w14:textId="77777777" w:rsidR="00966DB5" w:rsidRPr="007E1652" w:rsidRDefault="00966DB5" w:rsidP="00966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7E1652">
        <w:rPr>
          <w:rFonts w:ascii="Arial" w:hAnsi="Arial" w:cs="Arial"/>
          <w:sz w:val="20"/>
        </w:rPr>
        <w:t>the police for violence or abuse against individuals</w:t>
      </w:r>
    </w:p>
    <w:p w14:paraId="1AAA8F14" w14:textId="77777777" w:rsidR="00966DB5" w:rsidRPr="006534BC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1C3FBFBE" w14:textId="77777777" w:rsidR="00966DB5" w:rsidRPr="007E1652" w:rsidRDefault="00966DB5" w:rsidP="00966D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</w:rPr>
      </w:pPr>
      <w:r w:rsidRPr="007E1652">
        <w:rPr>
          <w:rFonts w:ascii="Arial" w:hAnsi="Arial" w:cs="Arial"/>
          <w:sz w:val="20"/>
        </w:rPr>
        <w:t xml:space="preserve">I have </w:t>
      </w:r>
      <w:proofErr w:type="gramStart"/>
      <w:r w:rsidRPr="007E1652">
        <w:rPr>
          <w:rFonts w:ascii="Arial" w:hAnsi="Arial" w:cs="Arial"/>
          <w:sz w:val="20"/>
        </w:rPr>
        <w:t>duly noted</w:t>
      </w:r>
      <w:proofErr w:type="gramEnd"/>
      <w:r w:rsidRPr="007E165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at it typically takes </w:t>
      </w:r>
      <w:r w:rsidRPr="007E1652">
        <w:rPr>
          <w:rFonts w:ascii="Arial" w:hAnsi="Arial" w:cs="Arial"/>
          <w:b/>
          <w:bCs/>
          <w:sz w:val="20"/>
        </w:rPr>
        <w:t>at least a year</w:t>
      </w:r>
      <w:r>
        <w:rPr>
          <w:rFonts w:ascii="Arial" w:hAnsi="Arial" w:cs="Arial"/>
          <w:sz w:val="20"/>
        </w:rPr>
        <w:t xml:space="preserve"> </w:t>
      </w:r>
      <w:r w:rsidRPr="007E1652">
        <w:rPr>
          <w:rFonts w:ascii="Arial" w:hAnsi="Arial" w:cs="Arial"/>
          <w:sz w:val="20"/>
        </w:rPr>
        <w:t>for a complaint to be</w:t>
      </w:r>
    </w:p>
    <w:p w14:paraId="54ABAED1" w14:textId="77777777" w:rsidR="00966DB5" w:rsidRPr="006534BC" w:rsidRDefault="00966DB5" w:rsidP="00966DB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</w:rPr>
      </w:pPr>
      <w:r w:rsidRPr="006534BC">
        <w:rPr>
          <w:rFonts w:ascii="Arial" w:hAnsi="Arial" w:cs="Arial"/>
          <w:sz w:val="20"/>
        </w:rPr>
        <w:t>processed, thoroughly investigated and for the case to be concluded. I understand that the indicated timeline for the processing of complaints is an estimate and not a guarantee that an outcome will be issued within a certain period.</w:t>
      </w:r>
    </w:p>
    <w:p w14:paraId="595E7D1D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18F29EAC" w14:textId="77777777" w:rsidR="00966DB5" w:rsidRPr="007E1652" w:rsidRDefault="00966DB5" w:rsidP="00966DB5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20"/>
        </w:rPr>
      </w:pPr>
      <w:r w:rsidRPr="007E1652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 xml:space="preserve">declare </w:t>
      </w:r>
      <w:r w:rsidRPr="007E1652">
        <w:rPr>
          <w:rFonts w:ascii="Arial" w:hAnsi="Arial" w:cs="Arial"/>
          <w:sz w:val="20"/>
        </w:rPr>
        <w:t>that I have made attempt</w:t>
      </w:r>
      <w:r>
        <w:rPr>
          <w:rFonts w:ascii="Arial" w:hAnsi="Arial" w:cs="Arial"/>
          <w:sz w:val="20"/>
        </w:rPr>
        <w:t>s</w:t>
      </w:r>
      <w:r w:rsidRPr="007E1652">
        <w:rPr>
          <w:rFonts w:ascii="Arial" w:hAnsi="Arial" w:cs="Arial"/>
          <w:sz w:val="20"/>
        </w:rPr>
        <w:t xml:space="preserve"> to resolve my complaint directly with the veterinarian, practice manager and/or veterinary practice involved but</w:t>
      </w:r>
      <w:r>
        <w:rPr>
          <w:rFonts w:ascii="Arial" w:hAnsi="Arial" w:cs="Arial"/>
          <w:sz w:val="20"/>
        </w:rPr>
        <w:t xml:space="preserve"> there was no acceptable</w:t>
      </w:r>
      <w:r w:rsidRPr="007E1652">
        <w:rPr>
          <w:rFonts w:ascii="Arial" w:hAnsi="Arial" w:cs="Arial"/>
          <w:sz w:val="20"/>
        </w:rPr>
        <w:t xml:space="preserve"> outcome.</w:t>
      </w:r>
      <w:r>
        <w:rPr>
          <w:rFonts w:ascii="Arial" w:hAnsi="Arial" w:cs="Arial"/>
          <w:sz w:val="20"/>
        </w:rPr>
        <w:t xml:space="preserve"> I have attached all relevant supporting documents reflecting said correspondence(s).</w:t>
      </w:r>
    </w:p>
    <w:p w14:paraId="2EBDFDDC" w14:textId="77777777" w:rsidR="00966DB5" w:rsidRDefault="00966DB5" w:rsidP="00966DB5">
      <w:pPr>
        <w:rPr>
          <w:rFonts w:ascii="Arial" w:hAnsi="Arial" w:cs="Arial"/>
          <w:sz w:val="20"/>
        </w:rPr>
      </w:pPr>
    </w:p>
    <w:p w14:paraId="49C09E70" w14:textId="23409480" w:rsidR="00966DB5" w:rsidRDefault="00966DB5" w:rsidP="00966DB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</w:t>
      </w:r>
      <w:r w:rsidR="00F60B47" w:rsidRPr="008F3AAF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60B47" w:rsidRPr="008F3AAF">
        <w:rPr>
          <w:rFonts w:ascii="Arial" w:hAnsi="Arial" w:cs="Arial"/>
          <w:sz w:val="20"/>
        </w:rPr>
        <w:instrText xml:space="preserve"> FORMTEXT </w:instrText>
      </w:r>
      <w:r w:rsidR="00F60B47" w:rsidRPr="008F3AAF">
        <w:rPr>
          <w:rFonts w:ascii="Arial" w:hAnsi="Arial" w:cs="Arial"/>
          <w:sz w:val="20"/>
        </w:rPr>
      </w:r>
      <w:r w:rsidR="00F60B47" w:rsidRPr="008F3AAF">
        <w:rPr>
          <w:rFonts w:ascii="Arial" w:hAnsi="Arial" w:cs="Arial"/>
          <w:sz w:val="20"/>
        </w:rPr>
        <w:fldChar w:fldCharType="separate"/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sz w:val="20"/>
        </w:rPr>
        <w:fldChar w:fldCharType="end"/>
      </w:r>
      <w:r w:rsidR="00F60B47" w:rsidRPr="008F3AAF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60B47" w:rsidRPr="008F3AAF">
        <w:rPr>
          <w:rFonts w:ascii="Arial" w:hAnsi="Arial" w:cs="Arial"/>
          <w:sz w:val="20"/>
        </w:rPr>
        <w:instrText xml:space="preserve"> FORMTEXT </w:instrText>
      </w:r>
      <w:r w:rsidR="00F60B47" w:rsidRPr="008F3AAF">
        <w:rPr>
          <w:rFonts w:ascii="Arial" w:hAnsi="Arial" w:cs="Arial"/>
          <w:sz w:val="20"/>
        </w:rPr>
      </w:r>
      <w:r w:rsidR="00F60B47" w:rsidRPr="008F3AAF">
        <w:rPr>
          <w:rFonts w:ascii="Arial" w:hAnsi="Arial" w:cs="Arial"/>
          <w:sz w:val="20"/>
        </w:rPr>
        <w:fldChar w:fldCharType="separate"/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sz w:val="20"/>
        </w:rPr>
        <w:fldChar w:fldCharType="end"/>
      </w:r>
      <w:r w:rsidR="00F60B47">
        <w:rPr>
          <w:rFonts w:ascii="Arial" w:hAnsi="Arial" w:cs="Arial"/>
          <w:sz w:val="20"/>
        </w:rPr>
        <w:t>______</w:t>
      </w:r>
    </w:p>
    <w:p w14:paraId="7D8B0D65" w14:textId="77777777" w:rsidR="00966DB5" w:rsidRDefault="00966DB5" w:rsidP="00966DB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ignature of complainant</w:t>
      </w:r>
    </w:p>
    <w:p w14:paraId="5A8DCC4F" w14:textId="4DBA8469" w:rsidR="00966DB5" w:rsidRDefault="00966DB5" w:rsidP="00966DB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:</w:t>
      </w:r>
      <w:r w:rsidR="00F60B47">
        <w:rPr>
          <w:rFonts w:ascii="Arial" w:hAnsi="Arial" w:cs="Arial"/>
          <w:sz w:val="20"/>
        </w:rPr>
        <w:t xml:space="preserve"> </w:t>
      </w:r>
      <w:r w:rsidR="00F60B47" w:rsidRPr="008F3AAF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60B47" w:rsidRPr="008F3AAF">
        <w:rPr>
          <w:rFonts w:ascii="Arial" w:hAnsi="Arial" w:cs="Arial"/>
          <w:sz w:val="20"/>
        </w:rPr>
        <w:instrText xml:space="preserve"> FORMTEXT </w:instrText>
      </w:r>
      <w:r w:rsidR="00F60B47" w:rsidRPr="008F3AAF">
        <w:rPr>
          <w:rFonts w:ascii="Arial" w:hAnsi="Arial" w:cs="Arial"/>
          <w:sz w:val="20"/>
        </w:rPr>
      </w:r>
      <w:r w:rsidR="00F60B47" w:rsidRPr="008F3AAF">
        <w:rPr>
          <w:rFonts w:ascii="Arial" w:hAnsi="Arial" w:cs="Arial"/>
          <w:sz w:val="20"/>
        </w:rPr>
        <w:fldChar w:fldCharType="separate"/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sz w:val="20"/>
        </w:rPr>
        <w:fldChar w:fldCharType="end"/>
      </w:r>
    </w:p>
    <w:p w14:paraId="0CE3CCD7" w14:textId="6B13C925" w:rsidR="00966DB5" w:rsidRPr="006534BC" w:rsidRDefault="00966DB5" w:rsidP="00966DB5">
      <w:pPr>
        <w:rPr>
          <w:b/>
          <w:bCs/>
        </w:rPr>
      </w:pPr>
      <w:r>
        <w:rPr>
          <w:rFonts w:ascii="Arial" w:hAnsi="Arial" w:cs="Arial"/>
          <w:sz w:val="20"/>
        </w:rPr>
        <w:t>Date:</w:t>
      </w:r>
      <w:r w:rsidR="00F60B47">
        <w:rPr>
          <w:rFonts w:ascii="Arial" w:hAnsi="Arial" w:cs="Arial"/>
          <w:sz w:val="20"/>
        </w:rPr>
        <w:t xml:space="preserve"> </w:t>
      </w:r>
      <w:r w:rsidR="00F60B47" w:rsidRPr="008F3AAF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60B47" w:rsidRPr="008F3AAF">
        <w:rPr>
          <w:rFonts w:ascii="Arial" w:hAnsi="Arial" w:cs="Arial"/>
          <w:sz w:val="20"/>
        </w:rPr>
        <w:instrText xml:space="preserve"> FORMTEXT </w:instrText>
      </w:r>
      <w:r w:rsidR="00F60B47" w:rsidRPr="008F3AAF">
        <w:rPr>
          <w:rFonts w:ascii="Arial" w:hAnsi="Arial" w:cs="Arial"/>
          <w:sz w:val="20"/>
        </w:rPr>
      </w:r>
      <w:r w:rsidR="00F60B47" w:rsidRPr="008F3AAF">
        <w:rPr>
          <w:rFonts w:ascii="Arial" w:hAnsi="Arial" w:cs="Arial"/>
          <w:sz w:val="20"/>
        </w:rPr>
        <w:fldChar w:fldCharType="separate"/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sz w:val="20"/>
        </w:rPr>
        <w:fldChar w:fldCharType="end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418"/>
        <w:gridCol w:w="1559"/>
        <w:gridCol w:w="425"/>
        <w:gridCol w:w="2835"/>
      </w:tblGrid>
      <w:tr w:rsidR="00966DB5" w:rsidRPr="008F3AAF" w14:paraId="28C1AECA" w14:textId="77777777" w:rsidTr="007E1652">
        <w:trPr>
          <w:cantSplit/>
        </w:trPr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1A361B4A" w14:textId="77777777" w:rsidR="00966DB5" w:rsidRPr="008F3AAF" w:rsidRDefault="00966DB5" w:rsidP="007E1652">
            <w:pPr>
              <w:pStyle w:val="Heading2"/>
              <w:spacing w:before="120" w:after="120"/>
              <w:jc w:val="left"/>
              <w:rPr>
                <w:rFonts w:cs="Arial"/>
                <w:b/>
                <w:sz w:val="20"/>
                <w:u w:val="none"/>
              </w:rPr>
            </w:pPr>
            <w:r w:rsidRPr="008F3AAF">
              <w:rPr>
                <w:rFonts w:cs="Arial"/>
                <w:b/>
                <w:sz w:val="20"/>
                <w:u w:val="none"/>
              </w:rPr>
              <w:lastRenderedPageBreak/>
              <w:t>COMPLAINANT DETAILS</w:t>
            </w:r>
            <w:r>
              <w:rPr>
                <w:rFonts w:cs="Arial"/>
                <w:b/>
                <w:sz w:val="20"/>
                <w:u w:val="none"/>
              </w:rPr>
              <w:t xml:space="preserve"> </w:t>
            </w:r>
          </w:p>
        </w:tc>
      </w:tr>
      <w:tr w:rsidR="00966DB5" w:rsidRPr="008F3AAF" w14:paraId="2E5D2ED7" w14:textId="77777777" w:rsidTr="007E1652"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95B4B1C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Title: Dr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AF1">
              <w:rPr>
                <w:rFonts w:ascii="Arial" w:hAnsi="Arial" w:cs="Arial"/>
                <w:sz w:val="20"/>
              </w:rPr>
            </w:r>
            <w:r w:rsidR="00383AF1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/ Mr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AF1">
              <w:rPr>
                <w:rFonts w:ascii="Arial" w:hAnsi="Arial" w:cs="Arial"/>
                <w:sz w:val="20"/>
              </w:rPr>
            </w:r>
            <w:r w:rsidR="00383AF1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/ Mrs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AF1">
              <w:rPr>
                <w:rFonts w:ascii="Arial" w:hAnsi="Arial" w:cs="Arial"/>
                <w:sz w:val="20"/>
              </w:rPr>
            </w:r>
            <w:r w:rsidR="00383AF1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/ Ms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AF1">
              <w:rPr>
                <w:rFonts w:ascii="Arial" w:hAnsi="Arial" w:cs="Arial"/>
                <w:sz w:val="20"/>
              </w:rPr>
            </w:r>
            <w:r w:rsidR="00383AF1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35A855F6" w14:textId="77777777" w:rsidTr="007E1652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7DAB463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Surname/Family Name</w:t>
            </w:r>
            <w:r>
              <w:rPr>
                <w:rFonts w:ascii="Arial" w:hAnsi="Arial" w:cs="Arial"/>
                <w:sz w:val="20"/>
              </w:rPr>
              <w:t>*</w:t>
            </w:r>
            <w:r w:rsidRPr="008F3AA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472257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3FFD3E6B" w14:textId="77777777" w:rsidR="00966DB5" w:rsidRPr="008F3AAF" w:rsidRDefault="00966DB5" w:rsidP="007E1652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Given Name</w:t>
            </w:r>
            <w:r>
              <w:rPr>
                <w:rFonts w:ascii="Arial" w:hAnsi="Arial" w:cs="Arial"/>
                <w:sz w:val="20"/>
              </w:rPr>
              <w:t>(</w:t>
            </w:r>
            <w:r w:rsidRPr="008F3AAF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)*</w:t>
            </w:r>
            <w:r w:rsidRPr="008F3AA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6E67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504CCA4E" w14:textId="77777777" w:rsidTr="007E1652">
        <w:trPr>
          <w:trHeight w:val="702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pct10" w:color="auto" w:fill="auto"/>
          </w:tcPr>
          <w:p w14:paraId="15F6919E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NRIC No</w:t>
            </w:r>
            <w:r>
              <w:rPr>
                <w:rFonts w:ascii="Arial" w:hAnsi="Arial" w:cs="Arial"/>
                <w:sz w:val="20"/>
              </w:rPr>
              <w:t>.:</w:t>
            </w:r>
            <w:r w:rsidRPr="008F3AAF">
              <w:rPr>
                <w:rFonts w:ascii="Arial" w:hAnsi="Arial" w:cs="Arial"/>
                <w:sz w:val="20"/>
              </w:rPr>
              <w:t xml:space="preserve"> (Singaporean/PR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64F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C91C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Passport No</w:t>
            </w:r>
            <w:r>
              <w:rPr>
                <w:rFonts w:ascii="Arial" w:hAnsi="Arial" w:cs="Arial"/>
                <w:sz w:val="20"/>
              </w:rPr>
              <w:t>.</w:t>
            </w:r>
            <w:r w:rsidRPr="008F3AAF">
              <w:rPr>
                <w:rFonts w:ascii="Arial" w:hAnsi="Arial" w:cs="Arial"/>
                <w:sz w:val="20"/>
              </w:rPr>
              <w:t>:</w:t>
            </w:r>
          </w:p>
          <w:p w14:paraId="385B0ACB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(Foreigner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C80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7D5ED4B7" w14:textId="77777777" w:rsidTr="007E165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</w:tcBorders>
          </w:tcPr>
          <w:p w14:paraId="2CF9E7D5" w14:textId="77777777" w:rsidR="00966DB5" w:rsidRPr="008F3AAF" w:rsidRDefault="00966DB5" w:rsidP="007E1652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right w:val="nil"/>
            </w:tcBorders>
          </w:tcPr>
          <w:p w14:paraId="0A3F9386" w14:textId="77777777" w:rsidR="00966DB5" w:rsidRPr="008F3AAF" w:rsidRDefault="00966DB5" w:rsidP="007E1652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0B378C" w14:textId="77777777" w:rsidR="00966DB5" w:rsidRPr="008F3AAF" w:rsidRDefault="00966DB5" w:rsidP="007E1652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Postal Code: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236384A8" w14:textId="77777777" w:rsidTr="007E1652">
        <w:trPr>
          <w:cantSplit/>
        </w:trPr>
        <w:tc>
          <w:tcPr>
            <w:tcW w:w="2268" w:type="dxa"/>
            <w:tcBorders>
              <w:left w:val="single" w:sz="8" w:space="0" w:color="auto"/>
            </w:tcBorders>
          </w:tcPr>
          <w:p w14:paraId="3A136F09" w14:textId="77777777" w:rsidR="00966DB5" w:rsidRPr="008F3AAF" w:rsidRDefault="00966DB5" w:rsidP="007E1652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Home number:</w:t>
            </w:r>
          </w:p>
        </w:tc>
        <w:tc>
          <w:tcPr>
            <w:tcW w:w="1701" w:type="dxa"/>
          </w:tcPr>
          <w:p w14:paraId="16977E2B" w14:textId="77777777" w:rsidR="00966DB5" w:rsidRPr="008F3AAF" w:rsidRDefault="00966DB5" w:rsidP="007E1652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4CCFFF8D" w14:textId="77777777" w:rsidR="00966DB5" w:rsidRPr="008F3AAF" w:rsidRDefault="00966DB5" w:rsidP="007E1652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Mobile number: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BAC72" w14:textId="77777777" w:rsidR="00966DB5" w:rsidRPr="008F3AAF" w:rsidRDefault="00966DB5" w:rsidP="007E1652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E-mail: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038A509D" w14:textId="77777777" w:rsidTr="007E1652">
        <w:trPr>
          <w:cantSplit/>
          <w:trHeight w:val="558"/>
        </w:trPr>
        <w:tc>
          <w:tcPr>
            <w:tcW w:w="10206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3BE4E272" w14:textId="77777777" w:rsidR="00966DB5" w:rsidRDefault="00966DB5" w:rsidP="007E1652">
            <w:pPr>
              <w:spacing w:before="60" w:after="80"/>
              <w:ind w:left="7272" w:hanging="7272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Relationship to pet </w:t>
            </w:r>
            <w:r w:rsidRPr="008F3AAF">
              <w:rPr>
                <w:rFonts w:ascii="Arial" w:hAnsi="Arial" w:cs="Arial"/>
                <w:b/>
                <w:sz w:val="20"/>
              </w:rPr>
              <w:t>owner</w:t>
            </w:r>
            <w:r w:rsidRPr="008F3AAF">
              <w:rPr>
                <w:rFonts w:ascii="Arial" w:hAnsi="Arial" w:cs="Arial"/>
                <w:sz w:val="20"/>
              </w:rPr>
              <w:t xml:space="preserve"> (if not the owner)</w:t>
            </w:r>
            <w:r>
              <w:rPr>
                <w:rFonts w:ascii="Arial" w:hAnsi="Arial" w:cs="Arial"/>
                <w:sz w:val="20"/>
              </w:rPr>
              <w:t>:</w:t>
            </w:r>
            <w:r w:rsidRPr="008F3AAF">
              <w:rPr>
                <w:rFonts w:ascii="Arial" w:hAnsi="Arial" w:cs="Arial"/>
                <w:sz w:val="20"/>
              </w:rPr>
              <w:t xml:space="preserve"> </w:t>
            </w:r>
          </w:p>
          <w:p w14:paraId="56CFF8D8" w14:textId="77777777" w:rsidR="00966DB5" w:rsidRPr="008F3AAF" w:rsidRDefault="00966DB5" w:rsidP="007E1652">
            <w:pPr>
              <w:spacing w:before="60" w:after="80"/>
              <w:ind w:left="175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C4337DA" w14:textId="77777777" w:rsidR="00966DB5" w:rsidRPr="007E1652" w:rsidRDefault="00966DB5" w:rsidP="00966DB5">
      <w:pPr>
        <w:ind w:left="-426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7E1652">
        <w:rPr>
          <w:rFonts w:ascii="Arial" w:hAnsi="Arial" w:cs="Arial"/>
          <w:bCs/>
          <w:i/>
          <w:iCs/>
          <w:sz w:val="18"/>
          <w:szCs w:val="20"/>
        </w:rPr>
        <w:t>*Please indicate name as in NRIC/passport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418"/>
        <w:gridCol w:w="1559"/>
        <w:gridCol w:w="425"/>
        <w:gridCol w:w="2835"/>
      </w:tblGrid>
      <w:tr w:rsidR="00966DB5" w:rsidRPr="008F3AAF" w14:paraId="68ECC607" w14:textId="77777777" w:rsidTr="007E1652">
        <w:trPr>
          <w:cantSplit/>
        </w:trPr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69C29576" w14:textId="77777777" w:rsidR="00966DB5" w:rsidRPr="008F3AAF" w:rsidRDefault="00966DB5" w:rsidP="007E1652">
            <w:pPr>
              <w:pStyle w:val="Heading2"/>
              <w:spacing w:before="120" w:after="120"/>
              <w:jc w:val="left"/>
              <w:rPr>
                <w:rFonts w:cs="Arial"/>
                <w:b/>
                <w:sz w:val="20"/>
                <w:u w:val="none"/>
              </w:rPr>
            </w:pPr>
            <w:r w:rsidRPr="008F3AAF">
              <w:rPr>
                <w:rFonts w:cs="Arial"/>
                <w:b/>
                <w:sz w:val="20"/>
                <w:u w:val="none"/>
              </w:rPr>
              <w:t xml:space="preserve">OWNER OF ANIMAL (IF DIFFERENT FROM ABOVE) </w:t>
            </w:r>
          </w:p>
        </w:tc>
      </w:tr>
      <w:tr w:rsidR="00966DB5" w:rsidRPr="008F3AAF" w14:paraId="6BF3C7A8" w14:textId="77777777" w:rsidTr="007E1652"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E75E58A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Title: Dr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AF1">
              <w:rPr>
                <w:rFonts w:ascii="Arial" w:hAnsi="Arial" w:cs="Arial"/>
                <w:sz w:val="20"/>
              </w:rPr>
            </w:r>
            <w:r w:rsidR="00383AF1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/ Mr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AF1">
              <w:rPr>
                <w:rFonts w:ascii="Arial" w:hAnsi="Arial" w:cs="Arial"/>
                <w:sz w:val="20"/>
              </w:rPr>
            </w:r>
            <w:r w:rsidR="00383AF1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/ Mrs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AF1">
              <w:rPr>
                <w:rFonts w:ascii="Arial" w:hAnsi="Arial" w:cs="Arial"/>
                <w:sz w:val="20"/>
              </w:rPr>
            </w:r>
            <w:r w:rsidR="00383AF1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/ Ms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AF1">
              <w:rPr>
                <w:rFonts w:ascii="Arial" w:hAnsi="Arial" w:cs="Arial"/>
                <w:sz w:val="20"/>
              </w:rPr>
            </w:r>
            <w:r w:rsidR="00383AF1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346961E4" w14:textId="77777777" w:rsidTr="007E1652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23F60C9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Surname/Family Name</w:t>
            </w:r>
            <w:r>
              <w:rPr>
                <w:rFonts w:ascii="Arial" w:hAnsi="Arial" w:cs="Arial"/>
                <w:sz w:val="20"/>
              </w:rPr>
              <w:t>*</w:t>
            </w:r>
            <w:r w:rsidRPr="008F3AA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470B019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022087F4" w14:textId="77777777" w:rsidR="00966DB5" w:rsidRPr="008F3AAF" w:rsidRDefault="00966DB5" w:rsidP="007E1652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Given Name</w:t>
            </w:r>
            <w:r>
              <w:rPr>
                <w:rFonts w:ascii="Arial" w:hAnsi="Arial" w:cs="Arial"/>
                <w:sz w:val="20"/>
              </w:rPr>
              <w:t>(</w:t>
            </w:r>
            <w:r w:rsidRPr="008F3AAF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)*</w:t>
            </w:r>
            <w:r w:rsidRPr="008F3AA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5017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7FCAF124" w14:textId="77777777" w:rsidTr="007E1652">
        <w:trPr>
          <w:trHeight w:val="702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pct10" w:color="auto" w:fill="auto"/>
          </w:tcPr>
          <w:p w14:paraId="49DD4903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NRIC No</w:t>
            </w:r>
            <w:r>
              <w:rPr>
                <w:rFonts w:ascii="Arial" w:hAnsi="Arial" w:cs="Arial"/>
                <w:sz w:val="20"/>
              </w:rPr>
              <w:t>.:</w:t>
            </w:r>
            <w:r w:rsidRPr="008F3AAF">
              <w:rPr>
                <w:rFonts w:ascii="Arial" w:hAnsi="Arial" w:cs="Arial"/>
                <w:sz w:val="20"/>
              </w:rPr>
              <w:t xml:space="preserve"> (Singaporean/PR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21E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E46C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Passport No</w:t>
            </w:r>
            <w:r>
              <w:rPr>
                <w:rFonts w:ascii="Arial" w:hAnsi="Arial" w:cs="Arial"/>
                <w:sz w:val="20"/>
              </w:rPr>
              <w:t>.</w:t>
            </w:r>
            <w:r w:rsidRPr="008F3AAF">
              <w:rPr>
                <w:rFonts w:ascii="Arial" w:hAnsi="Arial" w:cs="Arial"/>
                <w:sz w:val="20"/>
              </w:rPr>
              <w:t>:</w:t>
            </w:r>
          </w:p>
          <w:p w14:paraId="09F4CFD1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(Foreigner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A78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6C289DA7" w14:textId="77777777" w:rsidTr="007E165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</w:tcBorders>
          </w:tcPr>
          <w:p w14:paraId="2791F115" w14:textId="77777777" w:rsidR="00966DB5" w:rsidRPr="008F3AAF" w:rsidRDefault="00966DB5" w:rsidP="007E1652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right w:val="nil"/>
            </w:tcBorders>
          </w:tcPr>
          <w:p w14:paraId="24DA87F9" w14:textId="77777777" w:rsidR="00966DB5" w:rsidRPr="008F3AAF" w:rsidRDefault="00966DB5" w:rsidP="007E1652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9F3106" w14:textId="77777777" w:rsidR="00966DB5" w:rsidRPr="008F3AAF" w:rsidRDefault="00966DB5" w:rsidP="007E1652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Postal Code: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25BDC554" w14:textId="77777777" w:rsidTr="007E1652">
        <w:trPr>
          <w:cantSplit/>
        </w:trPr>
        <w:tc>
          <w:tcPr>
            <w:tcW w:w="2268" w:type="dxa"/>
            <w:tcBorders>
              <w:left w:val="single" w:sz="8" w:space="0" w:color="auto"/>
            </w:tcBorders>
          </w:tcPr>
          <w:p w14:paraId="6D34EDDA" w14:textId="77777777" w:rsidR="00966DB5" w:rsidRPr="008F3AAF" w:rsidRDefault="00966DB5" w:rsidP="007E1652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Home number:</w:t>
            </w:r>
          </w:p>
        </w:tc>
        <w:tc>
          <w:tcPr>
            <w:tcW w:w="1701" w:type="dxa"/>
          </w:tcPr>
          <w:p w14:paraId="2295AA79" w14:textId="77777777" w:rsidR="00966DB5" w:rsidRPr="008F3AAF" w:rsidRDefault="00966DB5" w:rsidP="007E1652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62B9BB8C" w14:textId="77777777" w:rsidR="00966DB5" w:rsidRPr="008F3AAF" w:rsidRDefault="00966DB5" w:rsidP="007E1652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Mobile number: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5CD0AA" w14:textId="77777777" w:rsidR="00966DB5" w:rsidRPr="008F3AAF" w:rsidRDefault="00966DB5" w:rsidP="007E1652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E-mail: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7B5EA3BE" w14:textId="77777777" w:rsidTr="007E1652">
        <w:trPr>
          <w:cantSplit/>
          <w:trHeight w:val="558"/>
        </w:trPr>
        <w:tc>
          <w:tcPr>
            <w:tcW w:w="10206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7C47EA80" w14:textId="77777777" w:rsidR="00966DB5" w:rsidRDefault="00966DB5" w:rsidP="007E1652">
            <w:pPr>
              <w:spacing w:before="60" w:after="80"/>
              <w:ind w:left="7272" w:hanging="72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Pr="008F3AAF">
              <w:rPr>
                <w:rFonts w:ascii="Arial" w:hAnsi="Arial" w:cs="Arial"/>
                <w:sz w:val="20"/>
              </w:rPr>
              <w:t xml:space="preserve"> of pet owner</w:t>
            </w:r>
            <w:r>
              <w:rPr>
                <w:rFonts w:ascii="Arial" w:hAnsi="Arial" w:cs="Arial"/>
                <w:sz w:val="20"/>
              </w:rPr>
              <w:t xml:space="preserve"> as</w:t>
            </w:r>
            <w:r w:rsidRPr="008F3AAF">
              <w:rPr>
                <w:rFonts w:ascii="Arial" w:hAnsi="Arial" w:cs="Arial"/>
                <w:sz w:val="20"/>
              </w:rPr>
              <w:t xml:space="preserve"> registered at vet centre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DFC192C" w14:textId="77777777" w:rsidR="00966DB5" w:rsidRPr="008F3AAF" w:rsidRDefault="00966DB5" w:rsidP="007E1652">
            <w:pPr>
              <w:spacing w:before="60" w:after="80"/>
              <w:ind w:left="175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8BCAC7A" w14:textId="77777777" w:rsidR="00966DB5" w:rsidRPr="005C1FA0" w:rsidRDefault="00966DB5" w:rsidP="00966DB5">
      <w:pPr>
        <w:ind w:left="-426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5C1FA0">
        <w:rPr>
          <w:rFonts w:ascii="Arial" w:hAnsi="Arial" w:cs="Arial"/>
          <w:bCs/>
          <w:i/>
          <w:iCs/>
          <w:sz w:val="18"/>
          <w:szCs w:val="20"/>
        </w:rPr>
        <w:t>*Please indicate name as in NRIC/passport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1559"/>
        <w:gridCol w:w="3260"/>
      </w:tblGrid>
      <w:tr w:rsidR="00966DB5" w:rsidRPr="008F3AAF" w14:paraId="039DEDD4" w14:textId="77777777" w:rsidTr="007E1652">
        <w:trPr>
          <w:cantSplit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7931B948" w14:textId="77777777" w:rsidR="00966DB5" w:rsidRPr="008F3AAF" w:rsidRDefault="00966DB5" w:rsidP="007E1652">
            <w:pPr>
              <w:pStyle w:val="Heading2"/>
              <w:spacing w:before="120" w:after="120"/>
              <w:jc w:val="left"/>
              <w:rPr>
                <w:rFonts w:cs="Arial"/>
                <w:b/>
                <w:sz w:val="20"/>
                <w:u w:val="none"/>
              </w:rPr>
            </w:pPr>
            <w:r w:rsidRPr="008F3AAF">
              <w:rPr>
                <w:rFonts w:cs="Arial"/>
                <w:b/>
                <w:sz w:val="20"/>
                <w:u w:val="none"/>
              </w:rPr>
              <w:t xml:space="preserve">ANIMAL DETAILS  </w:t>
            </w:r>
          </w:p>
        </w:tc>
      </w:tr>
      <w:tr w:rsidR="00966DB5" w:rsidRPr="008F3AAF" w14:paraId="03D89C71" w14:textId="77777777" w:rsidTr="007E1652"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</w:tcPr>
          <w:p w14:paraId="5CB99C6E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57B30D90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0B1C32D8" w14:textId="77777777" w:rsidR="00966DB5" w:rsidRPr="008F3AAF" w:rsidRDefault="00966DB5" w:rsidP="007E1652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Species: 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3D740AA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0361CCB0" w14:textId="77777777" w:rsidTr="007E1652"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</w:tcPr>
          <w:p w14:paraId="27F656FF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Age: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3074341A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74FF9D83" w14:textId="77777777" w:rsidR="00966DB5" w:rsidRPr="008F3AAF" w:rsidRDefault="00966DB5" w:rsidP="007E1652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Breed: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D4AA327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771AAF0E" w14:textId="77777777" w:rsidTr="007E1652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9F63448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Sex: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409EC6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Male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AF1">
              <w:rPr>
                <w:rFonts w:ascii="Arial" w:hAnsi="Arial" w:cs="Arial"/>
                <w:sz w:val="20"/>
              </w:rPr>
            </w:r>
            <w:r w:rsidR="00383AF1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Female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AF1">
              <w:rPr>
                <w:rFonts w:ascii="Arial" w:hAnsi="Arial" w:cs="Arial"/>
                <w:sz w:val="20"/>
              </w:rPr>
            </w:r>
            <w:r w:rsidR="00383AF1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  <w:p w14:paraId="2B17EBFF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Entire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AF1">
              <w:rPr>
                <w:rFonts w:ascii="Arial" w:hAnsi="Arial" w:cs="Arial"/>
                <w:sz w:val="20"/>
              </w:rPr>
            </w:r>
            <w:r w:rsidR="00383AF1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Sterilised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AF1">
              <w:rPr>
                <w:rFonts w:ascii="Arial" w:hAnsi="Arial" w:cs="Arial"/>
                <w:sz w:val="20"/>
              </w:rPr>
            </w:r>
            <w:r w:rsidR="00383AF1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4FC555DA" w14:textId="77777777" w:rsidR="00966DB5" w:rsidRPr="008F3AAF" w:rsidRDefault="00966DB5" w:rsidP="007E1652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Colour: 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7B5938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593654DC" w14:textId="77777777" w:rsidTr="007E1652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5BA93A3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Microchip number: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BEAF40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3B561EB0" w14:textId="77777777" w:rsidR="00966DB5" w:rsidRPr="008F3AAF" w:rsidRDefault="00966DB5" w:rsidP="007E1652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og licence number</w:t>
            </w:r>
            <w:r>
              <w:rPr>
                <w:rFonts w:ascii="Arial" w:hAnsi="Arial" w:cs="Arial"/>
                <w:sz w:val="24"/>
                <w:szCs w:val="24"/>
              </w:rPr>
              <w:t>^</w:t>
            </w:r>
            <w:r w:rsidRPr="005D10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E42A44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46253F7" w14:textId="77777777" w:rsidR="00966DB5" w:rsidRPr="007E1652" w:rsidRDefault="00966DB5" w:rsidP="00966DB5">
      <w:pPr>
        <w:spacing w:after="0" w:line="240" w:lineRule="auto"/>
        <w:ind w:left="-426"/>
        <w:rPr>
          <w:i/>
          <w:iCs/>
          <w:color w:val="000000"/>
          <w:sz w:val="20"/>
        </w:rPr>
      </w:pPr>
      <w:r w:rsidRPr="007E1652">
        <w:rPr>
          <w:i/>
          <w:iCs/>
          <w:color w:val="000000"/>
          <w:sz w:val="20"/>
        </w:rPr>
        <w:t>^Please note that you will be subject to enforcement action if the dog is not licensed with AVS.</w:t>
      </w:r>
    </w:p>
    <w:p w14:paraId="1B3BEE9E" w14:textId="77777777" w:rsidR="00966DB5" w:rsidRDefault="00966DB5" w:rsidP="00966DB5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2530"/>
        <w:gridCol w:w="589"/>
        <w:gridCol w:w="1559"/>
        <w:gridCol w:w="382"/>
        <w:gridCol w:w="2878"/>
      </w:tblGrid>
      <w:tr w:rsidR="00966DB5" w:rsidRPr="008F3AAF" w14:paraId="13AABB8C" w14:textId="77777777" w:rsidTr="007E1652">
        <w:trPr>
          <w:cantSplit/>
        </w:trPr>
        <w:tc>
          <w:tcPr>
            <w:tcW w:w="10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653DEC9A" w14:textId="77777777" w:rsidR="00966DB5" w:rsidRPr="008F3AAF" w:rsidRDefault="00966DB5" w:rsidP="007E1652">
            <w:pPr>
              <w:pStyle w:val="Heading2"/>
              <w:spacing w:before="120" w:after="120"/>
              <w:jc w:val="left"/>
              <w:rPr>
                <w:rFonts w:cs="Arial"/>
                <w:b/>
                <w:sz w:val="20"/>
                <w:u w:val="none"/>
              </w:rPr>
            </w:pPr>
            <w:r w:rsidRPr="008F3AAF">
              <w:rPr>
                <w:rFonts w:cs="Arial"/>
                <w:b/>
                <w:sz w:val="20"/>
                <w:u w:val="none"/>
              </w:rPr>
              <w:lastRenderedPageBreak/>
              <w:t xml:space="preserve">VETERINARIAN DETAILS  </w:t>
            </w:r>
          </w:p>
        </w:tc>
      </w:tr>
      <w:tr w:rsidR="00966DB5" w:rsidRPr="008F3AAF" w14:paraId="5D5790DB" w14:textId="77777777" w:rsidTr="007E1652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17E9970B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Name(s):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</w:tcBorders>
            <w:vAlign w:val="center"/>
          </w:tcPr>
          <w:p w14:paraId="775448C6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7778D494" w14:textId="77777777" w:rsidR="00966DB5" w:rsidRPr="008F3AAF" w:rsidRDefault="00966DB5" w:rsidP="007E1652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Name of clinic/hospital: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1802D52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2FB67362" w14:textId="77777777" w:rsidTr="007E1652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035D1B52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Address of clinic/hospital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5EDD2A3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</w:p>
        </w:tc>
      </w:tr>
      <w:tr w:rsidR="00966DB5" w:rsidRPr="008F3AAF" w14:paraId="028EF095" w14:textId="77777777" w:rsidTr="007E1652"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754AFA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Start date of treatment: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C9FA29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(dd/mm/yyyy)</w:t>
            </w:r>
          </w:p>
        </w:tc>
      </w:tr>
      <w:tr w:rsidR="00966DB5" w:rsidRPr="008F3AAF" w14:paraId="4AAF6C73" w14:textId="77777777" w:rsidTr="007E1652"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B03701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End date of treatment: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3B0804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(dd/mm/yyyy)</w:t>
            </w:r>
          </w:p>
        </w:tc>
      </w:tr>
      <w:tr w:rsidR="00966DB5" w:rsidRPr="008F3AAF" w14:paraId="294CE03A" w14:textId="77777777" w:rsidTr="007E1652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46E0604D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Was a post-mortem examination carried out?</w:t>
            </w:r>
          </w:p>
        </w:tc>
        <w:tc>
          <w:tcPr>
            <w:tcW w:w="2530" w:type="dxa"/>
            <w:tcBorders>
              <w:top w:val="single" w:sz="8" w:space="0" w:color="auto"/>
              <w:right w:val="single" w:sz="4" w:space="0" w:color="auto"/>
            </w:tcBorders>
          </w:tcPr>
          <w:p w14:paraId="28DB52B9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Yes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AF1">
              <w:rPr>
                <w:rFonts w:ascii="Arial" w:hAnsi="Arial" w:cs="Arial"/>
                <w:sz w:val="20"/>
              </w:rPr>
            </w:r>
            <w:r w:rsidR="00383AF1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</w:t>
            </w:r>
          </w:p>
          <w:p w14:paraId="01015A81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Lab report reference: </w:t>
            </w:r>
          </w:p>
          <w:p w14:paraId="2BF9AB6E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A-MAM-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0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4326704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No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AF1">
              <w:rPr>
                <w:rFonts w:ascii="Arial" w:hAnsi="Arial" w:cs="Arial"/>
                <w:sz w:val="20"/>
              </w:rPr>
            </w:r>
            <w:r w:rsidR="00383AF1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  <w:p w14:paraId="3CA6D171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Please note that without a post-mortem examination report, the exact cause of death cannot be ascertained.</w:t>
            </w:r>
          </w:p>
        </w:tc>
        <w:tc>
          <w:tcPr>
            <w:tcW w:w="2878" w:type="dxa"/>
            <w:tcBorders>
              <w:top w:val="single" w:sz="8" w:space="0" w:color="auto"/>
              <w:right w:val="single" w:sz="4" w:space="0" w:color="auto"/>
            </w:tcBorders>
          </w:tcPr>
          <w:p w14:paraId="66BDBB18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 Not Applicable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AF1">
              <w:rPr>
                <w:rFonts w:ascii="Arial" w:hAnsi="Arial" w:cs="Arial"/>
                <w:sz w:val="20"/>
              </w:rPr>
            </w:r>
            <w:r w:rsidR="00383AF1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  <w:p w14:paraId="17BF848D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Reason: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542E418" w14:textId="77777777" w:rsidR="00966DB5" w:rsidRPr="008F3AAF" w:rsidRDefault="00966DB5" w:rsidP="00966DB5">
      <w:pPr>
        <w:ind w:left="-567"/>
        <w:rPr>
          <w:rFonts w:ascii="Arial" w:hAnsi="Arial" w:cs="Arial"/>
          <w:sz w:val="20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119"/>
        <w:gridCol w:w="1559"/>
        <w:gridCol w:w="3260"/>
      </w:tblGrid>
      <w:tr w:rsidR="00966DB5" w:rsidRPr="008F3AAF" w14:paraId="7C9C5EC3" w14:textId="77777777" w:rsidTr="007E1652">
        <w:trPr>
          <w:cantSplit/>
        </w:trPr>
        <w:tc>
          <w:tcPr>
            <w:tcW w:w="10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72352A15" w14:textId="77777777" w:rsidR="00966DB5" w:rsidRPr="008F3AAF" w:rsidRDefault="00966DB5" w:rsidP="007E1652">
            <w:pPr>
              <w:pStyle w:val="Heading2"/>
              <w:spacing w:before="120" w:after="120"/>
              <w:jc w:val="left"/>
              <w:rPr>
                <w:rFonts w:cs="Arial"/>
                <w:b/>
                <w:sz w:val="20"/>
                <w:u w:val="none"/>
              </w:rPr>
            </w:pPr>
            <w:r w:rsidRPr="008F3AAF">
              <w:rPr>
                <w:rFonts w:cs="Arial"/>
                <w:b/>
                <w:sz w:val="20"/>
                <w:u w:val="none"/>
              </w:rPr>
              <w:t xml:space="preserve">OTHER VETERINARIANS INVOLVED IN TREATMENT OF THE CASE (AT SAME PRACTICE OR DIFFERENT PRACTICE  </w:t>
            </w:r>
          </w:p>
        </w:tc>
      </w:tr>
      <w:tr w:rsidR="00966DB5" w:rsidRPr="008F3AAF" w14:paraId="1666E076" w14:textId="77777777" w:rsidTr="007E1652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15EC57DA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Name of veterinarian(s):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26F30729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46675E0" w14:textId="77777777" w:rsidR="00966DB5" w:rsidRPr="008F3AAF" w:rsidRDefault="00966DB5" w:rsidP="007E1652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Name of clinic/hospital: 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9C5053D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355C45D8" w14:textId="77777777" w:rsidTr="007E1652">
        <w:trPr>
          <w:trHeight w:val="649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3BDC68B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etail involvement: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767467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74F0233B" w14:textId="77777777" w:rsidTr="007E1652"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FF052AD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ate the animal was presented: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A07D35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(dd/mm/yyyy)</w:t>
            </w:r>
          </w:p>
        </w:tc>
      </w:tr>
      <w:tr w:rsidR="00966DB5" w:rsidRPr="008F3AAF" w14:paraId="66E81A64" w14:textId="77777777" w:rsidTr="007E1652">
        <w:trPr>
          <w:trHeight w:val="166"/>
        </w:trPr>
        <w:tc>
          <w:tcPr>
            <w:tcW w:w="10179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B848B7D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  <w:tr w:rsidR="00966DB5" w:rsidRPr="008F3AAF" w14:paraId="339D8C79" w14:textId="77777777" w:rsidTr="007E1652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71496250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Name of veterinarian(s):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274D9E29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67B9518D" w14:textId="77777777" w:rsidR="00966DB5" w:rsidRPr="008F3AAF" w:rsidRDefault="00966DB5" w:rsidP="007E1652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Name of clinic/hospital: 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B7A7313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577D5F00" w14:textId="77777777" w:rsidTr="007E1652"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22DF5D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etail involvement: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DFD1B8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0317F26B" w14:textId="77777777" w:rsidTr="007E1652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7FB2770F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ate the animal was presented: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C8E8883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(dd/mm/yyyy)</w:t>
            </w:r>
          </w:p>
        </w:tc>
      </w:tr>
      <w:tr w:rsidR="00966DB5" w:rsidRPr="008F3AAF" w14:paraId="6295EE3F" w14:textId="77777777" w:rsidTr="007E1652">
        <w:tc>
          <w:tcPr>
            <w:tcW w:w="10179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8BBAAD8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  <w:tr w:rsidR="00966DB5" w:rsidRPr="008F3AAF" w14:paraId="6150A63A" w14:textId="77777777" w:rsidTr="007E1652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2CE1C632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Name of veterinarian(s):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6C7D47CD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1D3862EF" w14:textId="77777777" w:rsidR="00966DB5" w:rsidRPr="008F3AAF" w:rsidRDefault="00966DB5" w:rsidP="007E1652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Name of clinic/hospital: 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7382E30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4EA860CA" w14:textId="77777777" w:rsidTr="007E1652"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05E126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etail involvement: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9B6616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25A60A50" w14:textId="77777777" w:rsidTr="007E1652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2C95F688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ate the animal was presented: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01F8E62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(dd/mm/yyyy)</w:t>
            </w:r>
          </w:p>
        </w:tc>
      </w:tr>
    </w:tbl>
    <w:p w14:paraId="6DE66831" w14:textId="77777777" w:rsidR="00966DB5" w:rsidRDefault="00966DB5" w:rsidP="00966DB5">
      <w:pPr>
        <w:ind w:left="-567"/>
        <w:rPr>
          <w:rFonts w:ascii="Arial" w:hAnsi="Arial" w:cs="Arial"/>
          <w:sz w:val="20"/>
        </w:rPr>
      </w:pPr>
    </w:p>
    <w:p w14:paraId="3B38046E" w14:textId="77777777" w:rsidR="00966DB5" w:rsidRPr="008F3AAF" w:rsidRDefault="00966DB5" w:rsidP="00966DB5">
      <w:pPr>
        <w:ind w:left="-567"/>
        <w:rPr>
          <w:rFonts w:ascii="Arial" w:hAnsi="Arial" w:cs="Arial"/>
          <w:sz w:val="20"/>
        </w:rPr>
      </w:pPr>
    </w:p>
    <w:p w14:paraId="6F0EC7B3" w14:textId="77777777" w:rsidR="00966DB5" w:rsidRPr="008F3AAF" w:rsidRDefault="00966DB5" w:rsidP="00966DB5">
      <w:pPr>
        <w:ind w:left="-567"/>
        <w:rPr>
          <w:rFonts w:ascii="Arial" w:hAnsi="Arial" w:cs="Arial"/>
          <w:sz w:val="20"/>
        </w:rPr>
      </w:pPr>
      <w:r w:rsidRPr="008F3AAF">
        <w:rPr>
          <w:rFonts w:ascii="Arial" w:hAnsi="Arial" w:cs="Arial"/>
          <w:sz w:val="20"/>
        </w:rPr>
        <w:lastRenderedPageBreak/>
        <w:t xml:space="preserve">The following sections are important in assisting us to clearly understand your main concerns and to ensure all issues are addressed. If there is insufficient space, please attach a separate sheet.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966DB5" w:rsidRPr="008F3AAF" w14:paraId="74ACC30A" w14:textId="77777777" w:rsidTr="007E1652">
        <w:tc>
          <w:tcPr>
            <w:tcW w:w="10206" w:type="dxa"/>
            <w:shd w:val="pct25" w:color="auto" w:fill="auto"/>
          </w:tcPr>
          <w:p w14:paraId="251012C5" w14:textId="77777777" w:rsidR="00966DB5" w:rsidRPr="008F3AAF" w:rsidRDefault="00966DB5" w:rsidP="007E1652">
            <w:pPr>
              <w:pStyle w:val="Heading2"/>
              <w:spacing w:before="120" w:after="120"/>
              <w:jc w:val="left"/>
              <w:rPr>
                <w:rFonts w:cs="Arial"/>
                <w:b/>
                <w:sz w:val="20"/>
                <w:u w:val="none"/>
              </w:rPr>
            </w:pPr>
            <w:r w:rsidRPr="008F3AAF">
              <w:rPr>
                <w:rFonts w:cs="Arial"/>
                <w:b/>
                <w:sz w:val="20"/>
                <w:u w:val="none"/>
              </w:rPr>
              <w:t xml:space="preserve">COMPLAINT SUBMISSION – ACCOUNT OF THE INCIDENT     </w:t>
            </w:r>
          </w:p>
        </w:tc>
      </w:tr>
      <w:tr w:rsidR="00966DB5" w:rsidRPr="008F3AAF" w14:paraId="1523B310" w14:textId="77777777" w:rsidTr="007E1652">
        <w:tc>
          <w:tcPr>
            <w:tcW w:w="10206" w:type="dxa"/>
          </w:tcPr>
          <w:p w14:paraId="22C34EAC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Provide a chronological account of the incident, noting the following:</w:t>
            </w:r>
          </w:p>
          <w:p w14:paraId="39ADCFA9" w14:textId="77777777" w:rsidR="00966DB5" w:rsidRPr="008F3AAF" w:rsidRDefault="00966DB5" w:rsidP="007E1652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Reasons the animal was presented to the veterinarian</w:t>
            </w:r>
          </w:p>
          <w:p w14:paraId="5C04628E" w14:textId="77777777" w:rsidR="00966DB5" w:rsidRPr="008F3AAF" w:rsidRDefault="00966DB5" w:rsidP="007E1652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etails of events that occurred</w:t>
            </w:r>
          </w:p>
          <w:p w14:paraId="2F45CB76" w14:textId="77777777" w:rsidR="00966DB5" w:rsidRPr="008F3AAF" w:rsidRDefault="00966DB5" w:rsidP="007E1652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Include relevant dates</w:t>
            </w:r>
          </w:p>
          <w:p w14:paraId="239B3A99" w14:textId="77777777" w:rsidR="00966DB5" w:rsidRPr="008F3AAF" w:rsidRDefault="00966DB5" w:rsidP="007E1652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Please use factual and non-emotive language</w:t>
            </w:r>
          </w:p>
        </w:tc>
      </w:tr>
      <w:tr w:rsidR="00966DB5" w:rsidRPr="008F3AAF" w14:paraId="61CEE647" w14:textId="77777777" w:rsidTr="007E1652">
        <w:tc>
          <w:tcPr>
            <w:tcW w:w="10206" w:type="dxa"/>
          </w:tcPr>
          <w:p w14:paraId="15991820" w14:textId="77777777" w:rsidR="00966DB5" w:rsidRPr="008F3AAF" w:rsidRDefault="00966DB5" w:rsidP="007E165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D3F36A7" w14:textId="77777777" w:rsidR="00966DB5" w:rsidRPr="008F3AAF" w:rsidRDefault="00966DB5" w:rsidP="007E1652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  <w:p w14:paraId="6D2072E4" w14:textId="77777777" w:rsidR="00966DB5" w:rsidRDefault="00966DB5" w:rsidP="007E1652">
            <w:pPr>
              <w:rPr>
                <w:rFonts w:ascii="Arial" w:hAnsi="Arial" w:cs="Arial"/>
                <w:b/>
                <w:sz w:val="20"/>
              </w:rPr>
            </w:pPr>
          </w:p>
          <w:p w14:paraId="10E486F2" w14:textId="77777777" w:rsidR="00966DB5" w:rsidRDefault="00966DB5" w:rsidP="007E1652">
            <w:pPr>
              <w:rPr>
                <w:rFonts w:ascii="Arial" w:hAnsi="Arial" w:cs="Arial"/>
                <w:b/>
                <w:sz w:val="20"/>
              </w:rPr>
            </w:pPr>
          </w:p>
          <w:p w14:paraId="2A19BDF8" w14:textId="77777777" w:rsidR="00966DB5" w:rsidRDefault="00966DB5" w:rsidP="007E1652">
            <w:pPr>
              <w:rPr>
                <w:rFonts w:ascii="Arial" w:hAnsi="Arial" w:cs="Arial"/>
                <w:b/>
                <w:sz w:val="20"/>
              </w:rPr>
            </w:pPr>
          </w:p>
          <w:p w14:paraId="38999495" w14:textId="77777777" w:rsidR="00966DB5" w:rsidRDefault="00966DB5" w:rsidP="007E1652">
            <w:pPr>
              <w:rPr>
                <w:rFonts w:ascii="Arial" w:hAnsi="Arial" w:cs="Arial"/>
                <w:b/>
                <w:sz w:val="20"/>
              </w:rPr>
            </w:pPr>
          </w:p>
          <w:p w14:paraId="76E5E886" w14:textId="77777777" w:rsidR="00966DB5" w:rsidRDefault="00966DB5" w:rsidP="007E1652">
            <w:pPr>
              <w:rPr>
                <w:rFonts w:ascii="Arial" w:hAnsi="Arial" w:cs="Arial"/>
                <w:b/>
                <w:sz w:val="20"/>
              </w:rPr>
            </w:pPr>
          </w:p>
          <w:p w14:paraId="6D16590F" w14:textId="77777777" w:rsidR="00966DB5" w:rsidRDefault="00966DB5" w:rsidP="007E1652">
            <w:pPr>
              <w:rPr>
                <w:rFonts w:ascii="Arial" w:hAnsi="Arial" w:cs="Arial"/>
                <w:b/>
                <w:sz w:val="20"/>
              </w:rPr>
            </w:pPr>
          </w:p>
          <w:p w14:paraId="0D63825F" w14:textId="77777777" w:rsidR="00966DB5" w:rsidRDefault="00966DB5" w:rsidP="007E1652">
            <w:pPr>
              <w:rPr>
                <w:rFonts w:ascii="Arial" w:hAnsi="Arial" w:cs="Arial"/>
                <w:b/>
                <w:sz w:val="20"/>
              </w:rPr>
            </w:pPr>
          </w:p>
          <w:p w14:paraId="3D8D3BF9" w14:textId="77777777" w:rsidR="00966DB5" w:rsidRPr="008F3AAF" w:rsidRDefault="00966DB5" w:rsidP="007E1652">
            <w:pPr>
              <w:rPr>
                <w:rFonts w:ascii="Arial" w:hAnsi="Arial" w:cs="Arial"/>
                <w:b/>
                <w:sz w:val="20"/>
              </w:rPr>
            </w:pPr>
          </w:p>
          <w:p w14:paraId="6E42818B" w14:textId="77777777" w:rsidR="00966DB5" w:rsidRPr="008F3AAF" w:rsidRDefault="00966DB5" w:rsidP="007E1652">
            <w:pPr>
              <w:rPr>
                <w:rFonts w:ascii="Arial" w:hAnsi="Arial" w:cs="Arial"/>
                <w:b/>
                <w:sz w:val="20"/>
              </w:rPr>
            </w:pPr>
          </w:p>
          <w:p w14:paraId="08709348" w14:textId="77777777" w:rsidR="00966DB5" w:rsidRPr="008F3AAF" w:rsidRDefault="00966DB5" w:rsidP="007E165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6DB5" w:rsidRPr="008F3AAF" w14:paraId="18FCC3AB" w14:textId="77777777" w:rsidTr="007E1652">
        <w:tc>
          <w:tcPr>
            <w:tcW w:w="10206" w:type="dxa"/>
            <w:shd w:val="pct25" w:color="auto" w:fill="auto"/>
          </w:tcPr>
          <w:p w14:paraId="596529AD" w14:textId="77777777" w:rsidR="00966DB5" w:rsidRPr="008F3AAF" w:rsidRDefault="00966DB5" w:rsidP="007E1652">
            <w:pPr>
              <w:pStyle w:val="Heading2"/>
              <w:spacing w:before="120" w:after="120"/>
              <w:jc w:val="left"/>
              <w:rPr>
                <w:rFonts w:cs="Arial"/>
                <w:b/>
                <w:sz w:val="20"/>
                <w:u w:val="none"/>
              </w:rPr>
            </w:pPr>
            <w:r w:rsidRPr="008F3AAF">
              <w:rPr>
                <w:rFonts w:cs="Arial"/>
                <w:b/>
                <w:sz w:val="20"/>
                <w:u w:val="none"/>
              </w:rPr>
              <w:t xml:space="preserve">LIST OF SPECIFIC ISSUE(S) YOU WISH TO BE ADDRESSED     </w:t>
            </w:r>
          </w:p>
        </w:tc>
      </w:tr>
      <w:tr w:rsidR="00966DB5" w:rsidRPr="008F3AAF" w14:paraId="5F4CA712" w14:textId="77777777" w:rsidTr="007E1652">
        <w:tc>
          <w:tcPr>
            <w:tcW w:w="10206" w:type="dxa"/>
          </w:tcPr>
          <w:p w14:paraId="33EB273A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Provide a clear summary of your main concerns in this incident </w:t>
            </w:r>
            <w:r>
              <w:rPr>
                <w:rFonts w:ascii="Arial" w:hAnsi="Arial" w:cs="Arial"/>
                <w:sz w:val="20"/>
              </w:rPr>
              <w:t>and what you hope to achieve from this investigation</w:t>
            </w:r>
            <w:r w:rsidRPr="008F3AAF">
              <w:rPr>
                <w:rFonts w:ascii="Arial" w:hAnsi="Arial" w:cs="Arial"/>
                <w:sz w:val="20"/>
              </w:rPr>
              <w:t>.  Please use factual and non-emotive language.</w:t>
            </w:r>
          </w:p>
        </w:tc>
      </w:tr>
      <w:tr w:rsidR="00966DB5" w:rsidRPr="008F3AAF" w14:paraId="4BD33DD6" w14:textId="77777777" w:rsidTr="007E1652">
        <w:trPr>
          <w:trHeight w:val="1111"/>
        </w:trPr>
        <w:tc>
          <w:tcPr>
            <w:tcW w:w="10206" w:type="dxa"/>
          </w:tcPr>
          <w:p w14:paraId="1AB256ED" w14:textId="77777777" w:rsidR="00966DB5" w:rsidRPr="008F3AAF" w:rsidRDefault="00966DB5" w:rsidP="007E165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6BD7F77" w14:textId="77777777" w:rsidR="00966DB5" w:rsidRPr="008F3AAF" w:rsidRDefault="00966DB5" w:rsidP="007E1652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  <w:p w14:paraId="6ECFC900" w14:textId="77777777" w:rsidR="00966DB5" w:rsidRPr="008F3AAF" w:rsidRDefault="00966DB5" w:rsidP="007E1652">
            <w:pPr>
              <w:rPr>
                <w:rFonts w:ascii="Arial" w:hAnsi="Arial" w:cs="Arial"/>
                <w:b/>
                <w:sz w:val="20"/>
              </w:rPr>
            </w:pPr>
          </w:p>
          <w:p w14:paraId="345EFDDC" w14:textId="77777777" w:rsidR="00966DB5" w:rsidRDefault="00966DB5" w:rsidP="007E1652">
            <w:pPr>
              <w:rPr>
                <w:rFonts w:ascii="Arial" w:hAnsi="Arial" w:cs="Arial"/>
                <w:b/>
                <w:sz w:val="20"/>
              </w:rPr>
            </w:pPr>
          </w:p>
          <w:p w14:paraId="3B3DBA50" w14:textId="77777777" w:rsidR="00966DB5" w:rsidRDefault="00966DB5" w:rsidP="007E1652">
            <w:pPr>
              <w:rPr>
                <w:rFonts w:ascii="Arial" w:hAnsi="Arial" w:cs="Arial"/>
                <w:b/>
                <w:sz w:val="20"/>
              </w:rPr>
            </w:pPr>
          </w:p>
          <w:p w14:paraId="4A215D4A" w14:textId="77777777" w:rsidR="00966DB5" w:rsidRDefault="00966DB5" w:rsidP="007E1652">
            <w:pPr>
              <w:rPr>
                <w:rFonts w:ascii="Arial" w:hAnsi="Arial" w:cs="Arial"/>
                <w:b/>
                <w:sz w:val="20"/>
              </w:rPr>
            </w:pPr>
          </w:p>
          <w:p w14:paraId="7D04ABA2" w14:textId="77777777" w:rsidR="00966DB5" w:rsidRDefault="00966DB5" w:rsidP="007E1652">
            <w:pPr>
              <w:rPr>
                <w:rFonts w:ascii="Arial" w:hAnsi="Arial" w:cs="Arial"/>
                <w:b/>
                <w:sz w:val="20"/>
              </w:rPr>
            </w:pPr>
          </w:p>
          <w:p w14:paraId="37395831" w14:textId="77777777" w:rsidR="00966DB5" w:rsidRPr="008F3AAF" w:rsidRDefault="00966DB5" w:rsidP="007E1652">
            <w:pPr>
              <w:rPr>
                <w:rFonts w:ascii="Arial" w:hAnsi="Arial" w:cs="Arial"/>
                <w:b/>
                <w:sz w:val="20"/>
              </w:rPr>
            </w:pPr>
          </w:p>
          <w:p w14:paraId="2DF930D6" w14:textId="77777777" w:rsidR="00966DB5" w:rsidRPr="008F3AAF" w:rsidRDefault="00966DB5" w:rsidP="007E165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1F80826" w14:textId="77777777" w:rsidR="00966DB5" w:rsidRPr="008F3AAF" w:rsidRDefault="00966DB5" w:rsidP="00966DB5">
      <w:pPr>
        <w:rPr>
          <w:rFonts w:ascii="Arial" w:hAnsi="Arial" w:cs="Arial"/>
          <w:b/>
          <w:sz w:val="20"/>
        </w:rPr>
      </w:pPr>
    </w:p>
    <w:p w14:paraId="235D3F45" w14:textId="77777777" w:rsidR="00966DB5" w:rsidRDefault="00966DB5" w:rsidP="00966DB5">
      <w:r>
        <w:br w:type="page"/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119"/>
        <w:gridCol w:w="1559"/>
        <w:gridCol w:w="3260"/>
      </w:tblGrid>
      <w:tr w:rsidR="00966DB5" w:rsidRPr="008F3AAF" w14:paraId="7F6D1FDA" w14:textId="77777777" w:rsidTr="007E1652">
        <w:trPr>
          <w:cantSplit/>
        </w:trPr>
        <w:tc>
          <w:tcPr>
            <w:tcW w:w="10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4B510D04" w14:textId="77777777" w:rsidR="00966DB5" w:rsidRPr="008F3AAF" w:rsidRDefault="00966DB5" w:rsidP="007E1652">
            <w:pPr>
              <w:pStyle w:val="Heading2"/>
              <w:spacing w:before="120" w:after="120"/>
              <w:jc w:val="left"/>
              <w:rPr>
                <w:rFonts w:cs="Arial"/>
                <w:b/>
                <w:sz w:val="20"/>
                <w:u w:val="none"/>
              </w:rPr>
            </w:pPr>
            <w:r w:rsidRPr="008F3AAF">
              <w:rPr>
                <w:rFonts w:cs="Arial"/>
                <w:b/>
                <w:sz w:val="20"/>
                <w:u w:val="none"/>
              </w:rPr>
              <w:lastRenderedPageBreak/>
              <w:t xml:space="preserve">DECLARATION BY COMPLAINANT  </w:t>
            </w:r>
          </w:p>
        </w:tc>
      </w:tr>
      <w:tr w:rsidR="00966DB5" w:rsidRPr="008F3AAF" w14:paraId="7D8C08E8" w14:textId="77777777" w:rsidTr="007E1652">
        <w:tc>
          <w:tcPr>
            <w:tcW w:w="10179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86BE064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I understand that the information given in this complaint form will be sent to the veterinarian for </w:t>
            </w:r>
            <w:proofErr w:type="gramStart"/>
            <w:r w:rsidRPr="008F3AAF">
              <w:rPr>
                <w:rFonts w:ascii="Arial" w:hAnsi="Arial" w:cs="Arial"/>
                <w:sz w:val="20"/>
              </w:rPr>
              <w:t>comment, and</w:t>
            </w:r>
            <w:proofErr w:type="gramEnd"/>
            <w:r w:rsidRPr="008F3AAF">
              <w:rPr>
                <w:rFonts w:ascii="Arial" w:hAnsi="Arial" w:cs="Arial"/>
                <w:sz w:val="20"/>
              </w:rPr>
              <w:t xml:space="preserve"> may be provided to other persons from whom a further opinion or comment might be sought during the investigatio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966DB5" w:rsidRPr="008F3AAF" w14:paraId="03A65AE7" w14:textId="77777777" w:rsidTr="007E1652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003EAF69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Complainant signature:</w:t>
            </w:r>
          </w:p>
        </w:tc>
        <w:tc>
          <w:tcPr>
            <w:tcW w:w="3119" w:type="dxa"/>
            <w:tcBorders>
              <w:top w:val="single" w:sz="8" w:space="0" w:color="auto"/>
            </w:tcBorders>
          </w:tcPr>
          <w:p w14:paraId="7FDBFDD2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35A567B6" w14:textId="77777777" w:rsidR="00966DB5" w:rsidRPr="008F3AAF" w:rsidRDefault="00966DB5" w:rsidP="007E1652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4" w:space="0" w:color="auto"/>
            </w:tcBorders>
          </w:tcPr>
          <w:p w14:paraId="25889419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54B4931F" w14:textId="77777777" w:rsidTr="007E1652">
        <w:tc>
          <w:tcPr>
            <w:tcW w:w="10179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FF9FEE6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I declare that all information provided in this form is true and correct to the best of my knowledge</w:t>
            </w:r>
            <w:r>
              <w:rPr>
                <w:rFonts w:ascii="Arial" w:hAnsi="Arial" w:cs="Arial"/>
                <w:sz w:val="20"/>
              </w:rPr>
              <w:t>.</w:t>
            </w:r>
            <w:r w:rsidRPr="008F3AA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66DB5" w:rsidRPr="008F3AAF" w14:paraId="549B63D7" w14:textId="77777777" w:rsidTr="007E1652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2E7CF6BC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Complainant signature:</w:t>
            </w:r>
          </w:p>
        </w:tc>
        <w:tc>
          <w:tcPr>
            <w:tcW w:w="3119" w:type="dxa"/>
            <w:tcBorders>
              <w:top w:val="single" w:sz="8" w:space="0" w:color="auto"/>
            </w:tcBorders>
          </w:tcPr>
          <w:p w14:paraId="0B126869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C3C3D04" w14:textId="77777777" w:rsidR="00966DB5" w:rsidRPr="008F3AAF" w:rsidRDefault="00966DB5" w:rsidP="007E1652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4" w:space="0" w:color="auto"/>
            </w:tcBorders>
          </w:tcPr>
          <w:p w14:paraId="0DFD9720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852184D" w14:textId="77777777" w:rsidR="00966DB5" w:rsidRPr="008F3AAF" w:rsidRDefault="00966DB5" w:rsidP="00966DB5">
      <w:pPr>
        <w:rPr>
          <w:rFonts w:ascii="Arial" w:hAnsi="Arial" w:cs="Arial"/>
          <w:b/>
          <w:sz w:val="20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119"/>
        <w:gridCol w:w="1559"/>
        <w:gridCol w:w="3260"/>
      </w:tblGrid>
      <w:tr w:rsidR="00966DB5" w:rsidRPr="008F3AAF" w14:paraId="03C90879" w14:textId="77777777" w:rsidTr="007E1652">
        <w:trPr>
          <w:cantSplit/>
        </w:trPr>
        <w:tc>
          <w:tcPr>
            <w:tcW w:w="10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307B4313" w14:textId="77777777" w:rsidR="00966DB5" w:rsidRPr="007E1652" w:rsidRDefault="00966DB5" w:rsidP="007E1652">
            <w:pPr>
              <w:pStyle w:val="Heading2"/>
              <w:spacing w:before="120" w:after="120"/>
              <w:jc w:val="left"/>
              <w:rPr>
                <w:rFonts w:cs="Arial"/>
                <w:b/>
                <w:bCs/>
                <w:sz w:val="20"/>
                <w:u w:val="none"/>
              </w:rPr>
            </w:pPr>
            <w:r w:rsidRPr="007E1652">
              <w:rPr>
                <w:rFonts w:cs="Arial"/>
                <w:b/>
                <w:bCs/>
                <w:sz w:val="20"/>
                <w:u w:val="none"/>
              </w:rPr>
              <w:t>DECLARATION BY OWNER</w:t>
            </w:r>
            <w:r>
              <w:rPr>
                <w:rFonts w:cs="Arial"/>
                <w:b/>
                <w:bCs/>
                <w:sz w:val="20"/>
                <w:u w:val="none"/>
              </w:rPr>
              <w:t xml:space="preserve"> (IF NOT COMPLAINANT) </w:t>
            </w:r>
          </w:p>
        </w:tc>
      </w:tr>
      <w:tr w:rsidR="00966DB5" w:rsidRPr="008F3AAF" w14:paraId="62F370E9" w14:textId="77777777" w:rsidTr="007E1652">
        <w:tc>
          <w:tcPr>
            <w:tcW w:w="10179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256B1E5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I declare that I am the owner and I have read the complaint form and the accompanying documentation. I declare that all information provided is true and correct to the best of my knowledge. </w:t>
            </w:r>
          </w:p>
        </w:tc>
      </w:tr>
      <w:tr w:rsidR="00966DB5" w:rsidRPr="008F3AAF" w14:paraId="0465204E" w14:textId="77777777" w:rsidTr="007E1652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303F88DE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Signature of owner: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1072678C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0FFB107F" w14:textId="77777777" w:rsidR="00966DB5" w:rsidRPr="008F3AAF" w:rsidRDefault="00966DB5" w:rsidP="007E1652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DB4992D" w14:textId="77777777" w:rsidR="00966DB5" w:rsidRPr="008F3AAF" w:rsidRDefault="00966DB5" w:rsidP="007E1652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694F25B" w14:textId="77777777" w:rsidR="00966DB5" w:rsidRDefault="00966DB5" w:rsidP="00966DB5"/>
    <w:p w14:paraId="0B22525F" w14:textId="77777777" w:rsidR="00966DB5" w:rsidRDefault="00966DB5" w:rsidP="00966DB5"/>
    <w:p w14:paraId="3EBEBAAA" w14:textId="77777777" w:rsidR="00E05E4B" w:rsidRDefault="00E05E4B"/>
    <w:sectPr w:rsidR="00E05E4B" w:rsidSect="00603AB6">
      <w:headerReference w:type="default" r:id="rId8"/>
      <w:footerReference w:type="even" r:id="rId9"/>
      <w:footerReference w:type="default" r:id="rId10"/>
      <w:pgSz w:w="11906" w:h="16838"/>
      <w:pgMar w:top="1440" w:right="1440" w:bottom="568" w:left="1440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0EB8" w14:textId="77777777" w:rsidR="00383AF1" w:rsidRDefault="00383AF1">
      <w:pPr>
        <w:spacing w:after="0" w:line="240" w:lineRule="auto"/>
      </w:pPr>
      <w:r>
        <w:separator/>
      </w:r>
    </w:p>
  </w:endnote>
  <w:endnote w:type="continuationSeparator" w:id="0">
    <w:p w14:paraId="27A8339A" w14:textId="77777777" w:rsidR="00383AF1" w:rsidRDefault="0038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B42E" w14:textId="77777777" w:rsidR="00FC4022" w:rsidRDefault="00F60B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32758" w14:textId="77777777" w:rsidR="00FC4022" w:rsidRDefault="00383A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4981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5A3F96" w14:textId="77777777" w:rsidR="00FC4022" w:rsidRDefault="00F60B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461D55" w14:textId="77777777" w:rsidR="00FC4022" w:rsidRDefault="00383AF1" w:rsidP="00061F11">
    <w:pPr>
      <w:pStyle w:val="Footer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D0B0" w14:textId="77777777" w:rsidR="00383AF1" w:rsidRDefault="00383AF1">
      <w:pPr>
        <w:spacing w:after="0" w:line="240" w:lineRule="auto"/>
      </w:pPr>
      <w:r>
        <w:separator/>
      </w:r>
    </w:p>
  </w:footnote>
  <w:footnote w:type="continuationSeparator" w:id="0">
    <w:p w14:paraId="5E77CF6A" w14:textId="77777777" w:rsidR="00383AF1" w:rsidRDefault="0038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3D61" w14:textId="77777777" w:rsidR="00FC4022" w:rsidRDefault="00F60B47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501E7" wp14:editId="3C06C10D">
              <wp:simplePos x="0" y="0"/>
              <wp:positionH relativeFrom="column">
                <wp:posOffset>2932430</wp:posOffset>
              </wp:positionH>
              <wp:positionV relativeFrom="paragraph">
                <wp:posOffset>128270</wp:posOffset>
              </wp:positionV>
              <wp:extent cx="4083050" cy="914400"/>
              <wp:effectExtent l="0" t="444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68E0F" w14:textId="77777777" w:rsidR="00FC4022" w:rsidRPr="008F3AAF" w:rsidRDefault="00F60B47" w:rsidP="00462F7D">
                          <w:pPr>
                            <w:pStyle w:val="Heading2"/>
                            <w:jc w:val="left"/>
                            <w:rPr>
                              <w:b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u w:val="none"/>
                            </w:rPr>
                            <w:t>National Parks Board / Animal and Veterinary Service</w:t>
                          </w:r>
                        </w:p>
                        <w:p w14:paraId="3B84CD09" w14:textId="7FCEDCF7" w:rsidR="00FC4022" w:rsidRPr="008F3AAF" w:rsidRDefault="00F60B47" w:rsidP="00462F7D">
                          <w:pPr>
                            <w:pStyle w:val="Heading2"/>
                            <w:jc w:val="left"/>
                            <w:rPr>
                              <w:b/>
                              <w:i/>
                              <w:iCs/>
                              <w:sz w:val="18"/>
                              <w:szCs w:val="18"/>
                              <w:u w:val="none"/>
                            </w:rPr>
                          </w:pPr>
                          <w:r w:rsidRPr="008F3AAF">
                            <w:rPr>
                              <w:b/>
                              <w:sz w:val="18"/>
                              <w:szCs w:val="18"/>
                              <w:u w:val="none"/>
                            </w:rPr>
                            <w:t xml:space="preserve">Licensing </w:t>
                          </w:r>
                          <w:r>
                            <w:rPr>
                              <w:b/>
                              <w:sz w:val="18"/>
                              <w:szCs w:val="18"/>
                              <w:u w:val="none"/>
                            </w:rPr>
                            <w:t>Branch</w:t>
                          </w:r>
                          <w:r w:rsidRPr="008F3AAF">
                            <w:rPr>
                              <w:b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F3AAF">
                            <w:rPr>
                              <w:b/>
                              <w:sz w:val="18"/>
                              <w:szCs w:val="18"/>
                              <w:u w:val="none"/>
                            </w:rPr>
                            <w:br/>
                            <w:t>52 Jurong Gateway Road #09-01, Singapore 608550</w:t>
                          </w:r>
                        </w:p>
                        <w:p w14:paraId="70BAA836" w14:textId="77777777" w:rsidR="00FC4022" w:rsidRPr="008F3AAF" w:rsidRDefault="00F60B47" w:rsidP="00462F7D">
                          <w:pPr>
                            <w:pStyle w:val="Heading2"/>
                            <w:jc w:val="left"/>
                            <w:rPr>
                              <w:b/>
                              <w:sz w:val="18"/>
                              <w:szCs w:val="18"/>
                              <w:u w:val="none"/>
                            </w:rPr>
                          </w:pPr>
                          <w:r w:rsidRPr="008F3AAF">
                            <w:rPr>
                              <w:b/>
                              <w:sz w:val="18"/>
                              <w:szCs w:val="18"/>
                              <w:u w:val="none"/>
                            </w:rPr>
                            <w:t xml:space="preserve">Email: </w:t>
                          </w:r>
                          <w:r w:rsidRPr="008F3AAF">
                            <w:rPr>
                              <w:b/>
                              <w:color w:val="0000FF"/>
                              <w:sz w:val="18"/>
                              <w:szCs w:val="18"/>
                              <w:u w:val="none"/>
                            </w:rPr>
                            <w:t>Cheryl_</w:t>
                          </w:r>
                          <w:r>
                            <w:rPr>
                              <w:b/>
                              <w:color w:val="0000FF"/>
                              <w:sz w:val="18"/>
                              <w:szCs w:val="18"/>
                              <w:u w:val="none"/>
                            </w:rPr>
                            <w:t>Germono@nparks.</w:t>
                          </w:r>
                          <w:r w:rsidRPr="008F3AAF">
                            <w:rPr>
                              <w:b/>
                              <w:color w:val="0000FF"/>
                              <w:sz w:val="18"/>
                              <w:szCs w:val="18"/>
                              <w:u w:val="none"/>
                            </w:rPr>
                            <w:t>gov.sg</w:t>
                          </w:r>
                        </w:p>
                        <w:p w14:paraId="43D40692" w14:textId="77777777" w:rsidR="00FC4022" w:rsidRPr="008F3AAF" w:rsidRDefault="00F60B47" w:rsidP="00462F7D">
                          <w:pPr>
                            <w:pStyle w:val="Heading2"/>
                            <w:jc w:val="left"/>
                            <w:rPr>
                              <w:b/>
                              <w:sz w:val="18"/>
                              <w:szCs w:val="18"/>
                              <w:u w:val="none"/>
                            </w:rPr>
                          </w:pPr>
                          <w:r w:rsidRPr="008F3AAF">
                            <w:rPr>
                              <w:b/>
                              <w:sz w:val="18"/>
                              <w:szCs w:val="18"/>
                              <w:u w:val="none"/>
                            </w:rPr>
                            <w:t xml:space="preserve">DID: </w:t>
                          </w:r>
                          <w:r w:rsidRPr="00300C54">
                            <w:rPr>
                              <w:b/>
                              <w:sz w:val="18"/>
                              <w:szCs w:val="18"/>
                              <w:u w:val="none"/>
                            </w:rPr>
                            <w:t xml:space="preserve">6334 8458 </w:t>
                          </w:r>
                          <w:r w:rsidRPr="008F3AAF">
                            <w:rPr>
                              <w:b/>
                              <w:sz w:val="18"/>
                              <w:szCs w:val="18"/>
                              <w:u w:val="none"/>
                            </w:rPr>
                            <w:t xml:space="preserve">Website: </w:t>
                          </w:r>
                          <w:r w:rsidRPr="008F3AAF">
                            <w:rPr>
                              <w:b/>
                              <w:color w:val="0000FF"/>
                              <w:sz w:val="18"/>
                              <w:szCs w:val="18"/>
                              <w:u w:val="none"/>
                            </w:rPr>
                            <w:t>www.</w:t>
                          </w:r>
                          <w:r>
                            <w:rPr>
                              <w:b/>
                              <w:color w:val="0000FF"/>
                              <w:sz w:val="18"/>
                              <w:szCs w:val="18"/>
                              <w:u w:val="none"/>
                            </w:rPr>
                            <w:t>avs.gov.sg</w:t>
                          </w:r>
                        </w:p>
                        <w:p w14:paraId="380CD8B2" w14:textId="77777777" w:rsidR="00FC4022" w:rsidRPr="008F3AAF" w:rsidRDefault="00F60B47" w:rsidP="00462F7D">
                          <w:pPr>
                            <w:pStyle w:val="Heading2"/>
                            <w:jc w:val="left"/>
                            <w:rPr>
                              <w:i/>
                              <w:iCs/>
                              <w:sz w:val="18"/>
                              <w:szCs w:val="18"/>
                              <w:u w:val="none"/>
                            </w:rPr>
                          </w:pPr>
                          <w:r w:rsidRPr="008F3AAF">
                            <w:rPr>
                              <w:sz w:val="18"/>
                              <w:szCs w:val="18"/>
                              <w:u w:val="non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501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0.9pt;margin-top:10.1pt;width:321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" filled="f" stroked="f">
              <v:textbox>
                <w:txbxContent>
                  <w:p w14:paraId="69068E0F" w14:textId="77777777" w:rsidR="00FC4022" w:rsidRPr="008F3AAF" w:rsidRDefault="00F60B47" w:rsidP="00462F7D">
                    <w:pPr>
                      <w:pStyle w:val="Heading2"/>
                      <w:jc w:val="left"/>
                      <w:rPr>
                        <w:b/>
                        <w:sz w:val="18"/>
                        <w:szCs w:val="18"/>
                        <w:u w:val="none"/>
                      </w:rPr>
                    </w:pPr>
                    <w:r>
                      <w:rPr>
                        <w:b/>
                        <w:sz w:val="18"/>
                        <w:szCs w:val="18"/>
                        <w:u w:val="none"/>
                      </w:rPr>
                      <w:t>National Parks Board / Animal and Veterinary Service</w:t>
                    </w:r>
                  </w:p>
                  <w:p w14:paraId="3B84CD09" w14:textId="7FCEDCF7" w:rsidR="00FC4022" w:rsidRPr="008F3AAF" w:rsidRDefault="00F60B47" w:rsidP="00462F7D">
                    <w:pPr>
                      <w:pStyle w:val="Heading2"/>
                      <w:jc w:val="left"/>
                      <w:rPr>
                        <w:b/>
                        <w:i/>
                        <w:iCs/>
                        <w:sz w:val="18"/>
                        <w:szCs w:val="18"/>
                        <w:u w:val="none"/>
                      </w:rPr>
                    </w:pPr>
                    <w:r w:rsidRPr="008F3AAF">
                      <w:rPr>
                        <w:b/>
                        <w:sz w:val="18"/>
                        <w:szCs w:val="18"/>
                        <w:u w:val="none"/>
                      </w:rPr>
                      <w:t xml:space="preserve">Licensing </w:t>
                    </w:r>
                    <w:r>
                      <w:rPr>
                        <w:b/>
                        <w:sz w:val="18"/>
                        <w:szCs w:val="18"/>
                        <w:u w:val="none"/>
                      </w:rPr>
                      <w:t>Branch</w:t>
                    </w:r>
                    <w:r w:rsidRPr="008F3AAF">
                      <w:rPr>
                        <w:b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F3AAF">
                      <w:rPr>
                        <w:b/>
                        <w:sz w:val="18"/>
                        <w:szCs w:val="18"/>
                        <w:u w:val="none"/>
                      </w:rPr>
                      <w:br/>
                      <w:t>52 Jurong Gateway Road #09-01, Singapore 608550</w:t>
                    </w:r>
                  </w:p>
                  <w:p w14:paraId="70BAA836" w14:textId="77777777" w:rsidR="00FC4022" w:rsidRPr="008F3AAF" w:rsidRDefault="00F60B47" w:rsidP="00462F7D">
                    <w:pPr>
                      <w:pStyle w:val="Heading2"/>
                      <w:jc w:val="left"/>
                      <w:rPr>
                        <w:b/>
                        <w:sz w:val="18"/>
                        <w:szCs w:val="18"/>
                        <w:u w:val="none"/>
                      </w:rPr>
                    </w:pPr>
                    <w:r w:rsidRPr="008F3AAF">
                      <w:rPr>
                        <w:b/>
                        <w:sz w:val="18"/>
                        <w:szCs w:val="18"/>
                        <w:u w:val="none"/>
                      </w:rPr>
                      <w:t xml:space="preserve">Email: </w:t>
                    </w:r>
                    <w:r w:rsidRPr="008F3AAF">
                      <w:rPr>
                        <w:b/>
                        <w:color w:val="0000FF"/>
                        <w:sz w:val="18"/>
                        <w:szCs w:val="18"/>
                        <w:u w:val="none"/>
                      </w:rPr>
                      <w:t>Cheryl_</w:t>
                    </w:r>
                    <w:r>
                      <w:rPr>
                        <w:b/>
                        <w:color w:val="0000FF"/>
                        <w:sz w:val="18"/>
                        <w:szCs w:val="18"/>
                        <w:u w:val="none"/>
                      </w:rPr>
                      <w:t>Germono@nparks.</w:t>
                    </w:r>
                    <w:r w:rsidRPr="008F3AAF">
                      <w:rPr>
                        <w:b/>
                        <w:color w:val="0000FF"/>
                        <w:sz w:val="18"/>
                        <w:szCs w:val="18"/>
                        <w:u w:val="none"/>
                      </w:rPr>
                      <w:t>gov.sg</w:t>
                    </w:r>
                  </w:p>
                  <w:p w14:paraId="43D40692" w14:textId="77777777" w:rsidR="00FC4022" w:rsidRPr="008F3AAF" w:rsidRDefault="00F60B47" w:rsidP="00462F7D">
                    <w:pPr>
                      <w:pStyle w:val="Heading2"/>
                      <w:jc w:val="left"/>
                      <w:rPr>
                        <w:b/>
                        <w:sz w:val="18"/>
                        <w:szCs w:val="18"/>
                        <w:u w:val="none"/>
                      </w:rPr>
                    </w:pPr>
                    <w:r w:rsidRPr="008F3AAF">
                      <w:rPr>
                        <w:b/>
                        <w:sz w:val="18"/>
                        <w:szCs w:val="18"/>
                        <w:u w:val="none"/>
                      </w:rPr>
                      <w:t xml:space="preserve">DID: </w:t>
                    </w:r>
                    <w:r w:rsidRPr="00300C54">
                      <w:rPr>
                        <w:b/>
                        <w:sz w:val="18"/>
                        <w:szCs w:val="18"/>
                        <w:u w:val="none"/>
                      </w:rPr>
                      <w:t xml:space="preserve">6334 8458 </w:t>
                    </w:r>
                    <w:r w:rsidRPr="008F3AAF">
                      <w:rPr>
                        <w:b/>
                        <w:sz w:val="18"/>
                        <w:szCs w:val="18"/>
                        <w:u w:val="none"/>
                      </w:rPr>
                      <w:t xml:space="preserve">Website: </w:t>
                    </w:r>
                    <w:r w:rsidRPr="008F3AAF">
                      <w:rPr>
                        <w:b/>
                        <w:color w:val="0000FF"/>
                        <w:sz w:val="18"/>
                        <w:szCs w:val="18"/>
                        <w:u w:val="none"/>
                      </w:rPr>
                      <w:t>www.</w:t>
                    </w:r>
                    <w:r>
                      <w:rPr>
                        <w:b/>
                        <w:color w:val="0000FF"/>
                        <w:sz w:val="18"/>
                        <w:szCs w:val="18"/>
                        <w:u w:val="none"/>
                      </w:rPr>
                      <w:t>avs.gov.sg</w:t>
                    </w:r>
                  </w:p>
                  <w:p w14:paraId="380CD8B2" w14:textId="77777777" w:rsidR="00FC4022" w:rsidRPr="008F3AAF" w:rsidRDefault="00F60B47" w:rsidP="00462F7D">
                    <w:pPr>
                      <w:pStyle w:val="Heading2"/>
                      <w:jc w:val="left"/>
                      <w:rPr>
                        <w:i/>
                        <w:iCs/>
                        <w:sz w:val="18"/>
                        <w:szCs w:val="18"/>
                        <w:u w:val="none"/>
                      </w:rPr>
                    </w:pPr>
                    <w:r w:rsidRPr="008F3AAF">
                      <w:rPr>
                        <w:sz w:val="18"/>
                        <w:szCs w:val="18"/>
                        <w:u w:val="none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w:drawing>
        <wp:inline distT="0" distB="0" distL="0" distR="0" wp14:anchorId="6A28EA29" wp14:editId="3EAC09F3">
          <wp:extent cx="1446208" cy="8119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VS (colour) + li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124" cy="819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EEE8004" w14:textId="77777777" w:rsidR="00FC4022" w:rsidRDefault="00383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896"/>
    <w:multiLevelType w:val="hybridMultilevel"/>
    <w:tmpl w:val="36664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82F"/>
    <w:multiLevelType w:val="hybridMultilevel"/>
    <w:tmpl w:val="D10C4E7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439D8"/>
    <w:multiLevelType w:val="hybridMultilevel"/>
    <w:tmpl w:val="C23E66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051676">
    <w:abstractNumId w:val="0"/>
  </w:num>
  <w:num w:numId="2" w16cid:durableId="489829688">
    <w:abstractNumId w:val="1"/>
  </w:num>
  <w:num w:numId="3" w16cid:durableId="1610431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B5"/>
    <w:rsid w:val="00383AF1"/>
    <w:rsid w:val="008E3759"/>
    <w:rsid w:val="00947C69"/>
    <w:rsid w:val="00966DB5"/>
    <w:rsid w:val="00E05E4B"/>
    <w:rsid w:val="00F60B47"/>
    <w:rsid w:val="00F75625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28256"/>
  <w15:chartTrackingRefBased/>
  <w15:docId w15:val="{8401BBE0-7232-4E7D-8B0A-34F8371A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B5"/>
    <w:pPr>
      <w:spacing w:after="200" w:line="276" w:lineRule="auto"/>
    </w:pPr>
    <w:rPr>
      <w:rFonts w:eastAsiaTheme="minorEastAsia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rsid w:val="00966DB5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66DB5"/>
    <w:rPr>
      <w:rFonts w:ascii="Arial" w:eastAsia="Times New Roman" w:hAnsi="Arial" w:cs="Times New Roman"/>
      <w:sz w:val="24"/>
      <w:szCs w:val="20"/>
      <w:u w:val="single"/>
      <w:lang w:val="en-US"/>
    </w:rPr>
  </w:style>
  <w:style w:type="paragraph" w:styleId="Footer">
    <w:name w:val="footer"/>
    <w:basedOn w:val="Normal"/>
    <w:link w:val="FooterChar"/>
    <w:uiPriority w:val="99"/>
    <w:rsid w:val="00966DB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6DB5"/>
    <w:rPr>
      <w:rFonts w:ascii="Arial" w:eastAsia="Times New Roman" w:hAnsi="Arial" w:cs="Times New Roman"/>
      <w:sz w:val="24"/>
      <w:szCs w:val="20"/>
      <w:lang w:val="en-GB"/>
    </w:rPr>
  </w:style>
  <w:style w:type="character" w:styleId="PageNumber">
    <w:name w:val="page number"/>
    <w:basedOn w:val="DefaultParagraphFont"/>
    <w:semiHidden/>
    <w:rsid w:val="00966DB5"/>
  </w:style>
  <w:style w:type="paragraph" w:styleId="ListParagraph">
    <w:name w:val="List Paragraph"/>
    <w:basedOn w:val="Normal"/>
    <w:uiPriority w:val="34"/>
    <w:qFormat/>
    <w:rsid w:val="00966D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6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DB5"/>
    <w:rPr>
      <w:rFonts w:eastAsiaTheme="minorEastAsia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26CC-6D48-41D7-AA2E-B13D73E2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UM (NPARKS)</dc:creator>
  <cp:keywords/>
  <dc:description/>
  <cp:lastModifiedBy>Sean SUM (NPARKS)</cp:lastModifiedBy>
  <cp:revision>6</cp:revision>
  <dcterms:created xsi:type="dcterms:W3CDTF">2022-05-05T08:05:00Z</dcterms:created>
  <dcterms:modified xsi:type="dcterms:W3CDTF">2022-07-1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0f46e1-5fba-47ae-991f-a0785d9c0dac_Enabled">
    <vt:lpwstr>true</vt:lpwstr>
  </property>
  <property fmtid="{D5CDD505-2E9C-101B-9397-08002B2CF9AE}" pid="3" name="MSIP_Label_770f46e1-5fba-47ae-991f-a0785d9c0dac_SetDate">
    <vt:lpwstr>2022-05-05T08:07:57Z</vt:lpwstr>
  </property>
  <property fmtid="{D5CDD505-2E9C-101B-9397-08002B2CF9AE}" pid="4" name="MSIP_Label_770f46e1-5fba-47ae-991f-a0785d9c0dac_Method">
    <vt:lpwstr>Privileged</vt:lpwstr>
  </property>
  <property fmtid="{D5CDD505-2E9C-101B-9397-08002B2CF9AE}" pid="5" name="MSIP_Label_770f46e1-5fba-47ae-991f-a0785d9c0dac_Name">
    <vt:lpwstr>Sensitive Normal_1</vt:lpwstr>
  </property>
  <property fmtid="{D5CDD505-2E9C-101B-9397-08002B2CF9AE}" pid="6" name="MSIP_Label_770f46e1-5fba-47ae-991f-a0785d9c0dac_SiteId">
    <vt:lpwstr>0b11c524-9a1c-4e1b-84cb-6336aefc2243</vt:lpwstr>
  </property>
  <property fmtid="{D5CDD505-2E9C-101B-9397-08002B2CF9AE}" pid="7" name="MSIP_Label_770f46e1-5fba-47ae-991f-a0785d9c0dac_ActionId">
    <vt:lpwstr>63097563-2974-42db-9b56-d52266a8ab28</vt:lpwstr>
  </property>
  <property fmtid="{D5CDD505-2E9C-101B-9397-08002B2CF9AE}" pid="8" name="MSIP_Label_770f46e1-5fba-47ae-991f-a0785d9c0dac_ContentBits">
    <vt:lpwstr>0</vt:lpwstr>
  </property>
</Properties>
</file>